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609FA" w:rsidR="0004153D" w:rsidRDefault="003E2156" w14:paraId="23E0CFA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Pr="007609FA" w:rsidR="0004153D" w:rsidRDefault="003E2156" w14:paraId="028A168E" w14:textId="777777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Pr="007609FA" w:rsidR="0004153D" w:rsidRDefault="003E2156" w14:paraId="068FE882" w14:textId="7777777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Pr="007609FA" w:rsidR="0004153D" w:rsidRDefault="0004153D" w14:paraId="59D769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609FA" w:rsidR="0004153D" w:rsidRDefault="0004153D" w14:paraId="37E69798" w14:textId="77777777">
      <w:pPr>
        <w:spacing w:line="240" w:lineRule="auto"/>
        <w:jc w:val="center"/>
        <w:rPr>
          <w:rFonts w:ascii="Times New Roman" w:hAnsi="Times New Roman" w:eastAsia="Times New Roman" w:cs="Times New Roman"/>
          <w:smallCaps/>
          <w:sz w:val="24"/>
          <w:szCs w:val="24"/>
        </w:rPr>
      </w:pPr>
    </w:p>
    <w:p w:rsidRPr="007609FA" w:rsidR="0004153D" w:rsidRDefault="0004153D" w14:paraId="24527863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04153D" w:rsidRDefault="0004153D" w14:paraId="0AE14376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04153D" w14:paraId="7EE5C301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3E2156" w14:paraId="4F7705F5" w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Отчет</w:t>
      </w:r>
    </w:p>
    <w:p w:rsidR="0004153D" w:rsidRDefault="0073330C" w14:paraId="5675E458" w14:textId="100FD688">
      <w:pPr>
        <w:spacing w:after="0" w:line="240" w:lineRule="auto"/>
        <w:jc w:val="center"/>
      </w:pPr>
      <w:r>
        <w:t xml:space="preserve">по лабораторной работе №3.2 «Создание таблиц базы данных </w:t>
      </w:r>
      <w:proofErr w:type="spellStart"/>
      <w:r>
        <w:t>PostgreSQL</w:t>
      </w:r>
      <w:proofErr w:type="spellEnd"/>
      <w:r>
        <w:t>. Заполнение таблиц рабочими данными»</w:t>
      </w:r>
    </w:p>
    <w:p w:rsidRPr="007609FA" w:rsidR="0073330C" w:rsidRDefault="0073330C" w14:paraId="4AA5CD4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3E2156" w14:paraId="03C5F809" w14:textId="5119BE4B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«</w:t>
      </w:r>
      <w:r w:rsidRPr="007A06F0" w:rsid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7609FA" w:rsidR="00C74158" w:rsidRDefault="00C74158" w14:paraId="5F70C22E" w14:textId="41953F70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heading=h.gjdgxs" w:colFirst="0" w:colLast="0" w:id="0"/>
      <w:bookmarkEnd w:id="0"/>
    </w:p>
    <w:p w:rsidRPr="007609FA" w:rsidR="00C74158" w:rsidRDefault="00C74158" w14:paraId="15AF8BC0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74158" w:rsidRDefault="00C74158" w14:paraId="4CD6E44C" w14:textId="0240CB55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RDefault="007609FA" w14:paraId="0AC53B46" w14:textId="4B7F932B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7609FA" w:rsidRDefault="007609FA" w14:paraId="783DC5EE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C74158" w:rsidRDefault="00C74158" w14:paraId="656E0FA3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3E2156" w:rsidP="3D343CFA" w:rsidRDefault="003E2156" w14:paraId="316A6991" w14:textId="5BC78CE4">
      <w:pPr>
        <w:pStyle w:val="a"/>
        <w:bidi w:val="0"/>
        <w:spacing w:before="120" w:beforeAutospacing="off" w:after="0" w:afterAutospacing="off" w:line="288" w:lineRule="auto"/>
        <w:ind w:left="0" w:right="0"/>
        <w:jc w:val="righ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D343CFA" w:rsidR="003E215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Автор:</w:t>
      </w:r>
      <w:r w:rsidRPr="3D343CFA" w:rsidR="6C606F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Хурс П.И.</w:t>
      </w:r>
    </w:p>
    <w:p w:rsidRPr="007609FA" w:rsidR="0004153D" w:rsidRDefault="003E2156" w14:paraId="6A6320D7" w14:textId="749130E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акультет: </w:t>
      </w:r>
      <w:r w:rsidRPr="007609FA" w:rsidR="0072798F">
        <w:rPr>
          <w:rFonts w:ascii="Times New Roman" w:hAnsi="Times New Roman" w:eastAsia="Times New Roman" w:cs="Times New Roman"/>
          <w:color w:val="000000"/>
          <w:sz w:val="24"/>
          <w:szCs w:val="24"/>
        </w:rPr>
        <w:t>ИКТ</w:t>
      </w:r>
    </w:p>
    <w:p w:rsidRPr="007609FA" w:rsidR="0004153D" w:rsidRDefault="003E2156" w14:paraId="77EFCAE4" w14:textId="49B1F4BB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hAnsi="Times New Roman" w:eastAsia="Times New Roman" w:cs="Times New Roman"/>
          <w:color w:val="000000"/>
          <w:sz w:val="24"/>
          <w:szCs w:val="24"/>
        </w:rPr>
        <w:t>К</w:t>
      </w:r>
      <w:r w:rsidR="0073330C">
        <w:rPr>
          <w:rFonts w:ascii="Times New Roman" w:hAnsi="Times New Roman" w:eastAsia="Times New Roman" w:cs="Times New Roman"/>
          <w:color w:val="000000"/>
          <w:sz w:val="24"/>
          <w:szCs w:val="24"/>
        </w:rPr>
        <w:t>32</w:t>
      </w:r>
      <w:r w:rsidR="004E7510">
        <w:rPr>
          <w:rFonts w:ascii="Times New Roman" w:hAnsi="Times New Roman" w:eastAsia="Times New Roman" w:cs="Times New Roman"/>
          <w:color w:val="000000"/>
          <w:sz w:val="24"/>
          <w:szCs w:val="24"/>
        </w:rPr>
        <w:t>4</w:t>
      </w:r>
      <w:r w:rsidR="00423806">
        <w:rPr>
          <w:rFonts w:ascii="Times New Roman" w:hAnsi="Times New Roman" w:eastAsia="Times New Roman" w:cs="Times New Roman"/>
          <w:color w:val="000000"/>
          <w:sz w:val="24"/>
          <w:szCs w:val="24"/>
        </w:rPr>
        <w:t>0</w:t>
      </w:r>
    </w:p>
    <w:p w:rsidRPr="007609FA" w:rsidR="00747818" w:rsidP="00C74158" w:rsidRDefault="003E2156" w14:paraId="4A1A68A8" w14:textId="57D38B8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>Преподаватель:</w:t>
      </w:r>
      <w:r w:rsidRPr="007609FA" w:rsidR="00747818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7609FA" w:rsidR="00C74158">
        <w:rPr>
          <w:rFonts w:ascii="Times New Roman" w:hAnsi="Times New Roman" w:eastAsia="Times New Roman" w:cs="Times New Roman"/>
          <w:color w:val="000000"/>
          <w:sz w:val="24"/>
          <w:szCs w:val="24"/>
        </w:rPr>
        <w:t>Говорова М.М.</w:t>
      </w:r>
    </w:p>
    <w:p w:rsidRPr="007609FA" w:rsidR="00C74158" w:rsidP="00C74158" w:rsidRDefault="00C74158" w14:paraId="3EC86095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609FA" w:rsidR="00C74158" w:rsidP="00C74158" w:rsidRDefault="00C74158" w14:paraId="1E3ED11A" w14:textId="7777777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74158" w:rsidP="00C74158" w:rsidRDefault="00C74158" w14:paraId="75C663CB" w14:textId="67631A2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P="00C74158" w:rsidRDefault="007609FA" w14:paraId="5FEF4A38" w14:textId="79FF3BE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P="00C74158" w:rsidRDefault="007609FA" w14:paraId="4FAA0CE5" w14:textId="49BD9052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C74158" w:rsidP="00C74158" w:rsidRDefault="00C74158" w14:paraId="2F987924" w14:textId="7777777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04153D" w:rsidRDefault="00747818" w14:paraId="3D9DF8B8" w14:textId="1EF30CA7">
      <w:pPr>
        <w:spacing w:before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3F" w:rsidP="00C74158" w:rsidRDefault="003E2156" w14:paraId="2E3683DF" w14:textId="4F0DCB4B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>Санкт-Петербург 202</w:t>
      </w:r>
      <w:r w:rsidRPr="007A06F0" w:rsidR="007A06F0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F6095B" w:rsidP="00C74158" w:rsidRDefault="00F6095B" w14:paraId="5F3CE7FE" w14:textId="77777777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sdt>
      <w:sdtPr>
        <w:rPr>
          <w:rFonts w:ascii="Times New Roman" w:hAnsi="Times New Roman" w:eastAsia="Calibri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466899" w:rsidR="00934496" w:rsidP="00934496" w:rsidRDefault="00934496" w14:paraId="609962C5" w14:textId="6DF44D81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1428C8" w:rsidRDefault="00934496" w14:paraId="0BD50F8C" w14:textId="29128AB7"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148889485">
            <w:r w:rsidRPr="0096262C" w:rsidR="001428C8">
              <w:rPr>
                <w:rStyle w:val="a6"/>
                <w:noProof/>
              </w:rPr>
              <w:t>Цель работы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:rsidR="001428C8" w:rsidRDefault="00944CAC" w14:paraId="40A7ADD5" w14:textId="3F9F213D"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48889487">
            <w:r w:rsidRPr="0096262C" w:rsidR="001428C8">
              <w:rPr>
                <w:rStyle w:val="a6"/>
                <w:noProof/>
              </w:rPr>
              <w:t>Практическое задание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:rsidR="001428C8" w:rsidRDefault="00944CAC" w14:paraId="314A3F83" w14:textId="45A42E4F"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48889495">
            <w:r w:rsidRPr="0096262C" w:rsidR="001428C8">
              <w:rPr>
                <w:rStyle w:val="a6"/>
                <w:noProof/>
              </w:rPr>
              <w:t>Вариант 12. БД «Прокат автомобилей»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:rsidR="001428C8" w:rsidRDefault="00944CAC" w14:paraId="0873566A" w14:textId="51909F64"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48889496">
            <w:r w:rsidRPr="0096262C" w:rsidR="001428C8">
              <w:rPr>
                <w:rStyle w:val="a6"/>
                <w:noProof/>
              </w:rPr>
              <w:t>Рисунок 1 – Схема логической модели базы данных.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6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4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:rsidR="001428C8" w:rsidRDefault="00944CAC" w14:paraId="4BC6E178" w14:textId="0A5370B9"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48889497">
            <w:r w:rsidRPr="0096262C" w:rsidR="001428C8">
              <w:rPr>
                <w:rStyle w:val="a6"/>
                <w:noProof/>
              </w:rPr>
              <w:t>Листинг</w:t>
            </w:r>
            <w:r w:rsidRPr="0096262C" w:rsidR="001428C8">
              <w:rPr>
                <w:rStyle w:val="a6"/>
                <w:noProof/>
                <w:lang w:val="en-US"/>
              </w:rPr>
              <w:t xml:space="preserve"> </w:t>
            </w:r>
            <w:r w:rsidRPr="0096262C" w:rsidR="001428C8">
              <w:rPr>
                <w:rStyle w:val="a6"/>
                <w:noProof/>
              </w:rPr>
              <w:t>дампа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5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:rsidR="001428C8" w:rsidRDefault="00944CAC" w14:paraId="27C4A4F1" w14:textId="3EBDAF7D"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48889498">
            <w:r w:rsidRPr="0096262C" w:rsidR="001428C8">
              <w:rPr>
                <w:rStyle w:val="a6"/>
                <w:noProof/>
              </w:rPr>
              <w:t>Вывод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8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19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:rsidR="00934496" w:rsidP="00934496" w:rsidRDefault="00934496" w14:paraId="776F065D" w14:textId="3DF87E0E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34496" w:rsidRDefault="00934496" w14:paraId="1E44841C" w14:textId="1D7C6CAF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75753F" w:rsidR="0075753F" w:rsidP="002B2392" w:rsidRDefault="003E2156" w14:paraId="7F66938C" w14:textId="77D7BDE6">
      <w:pPr>
        <w:pStyle w:val="1"/>
        <w:ind w:firstLine="709"/>
        <w:rPr>
          <w:sz w:val="24"/>
          <w:szCs w:val="24"/>
        </w:rPr>
      </w:pPr>
      <w:bookmarkStart w:name="_Toc130420320" w:id="1"/>
      <w:bookmarkStart w:name="_Toc148889485" w:id="2"/>
      <w:r w:rsidRPr="0075753F">
        <w:rPr>
          <w:sz w:val="24"/>
          <w:szCs w:val="24"/>
        </w:rPr>
        <w:lastRenderedPageBreak/>
        <w:t>Цель работы</w:t>
      </w:r>
      <w:bookmarkEnd w:id="1"/>
      <w:bookmarkEnd w:id="2"/>
      <w:r w:rsidRPr="0075753F">
        <w:rPr>
          <w:sz w:val="24"/>
          <w:szCs w:val="24"/>
        </w:rPr>
        <w:t xml:space="preserve"> </w:t>
      </w:r>
    </w:p>
    <w:p w:rsidRPr="0073330C" w:rsidR="0073330C" w:rsidP="002B2392" w:rsidRDefault="0073330C" w14:paraId="23F21C9C" w14:textId="77777777">
      <w:pPr>
        <w:pStyle w:val="1"/>
        <w:ind w:firstLine="709"/>
        <w:rPr>
          <w:b w:val="0"/>
          <w:bCs w:val="0"/>
          <w:color w:val="000000"/>
          <w:kern w:val="0"/>
          <w:sz w:val="24"/>
          <w:szCs w:val="24"/>
        </w:rPr>
      </w:pPr>
      <w:bookmarkStart w:name="_Toc148889486" w:id="3"/>
      <w:bookmarkStart w:name="_Toc130420321" w:id="4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Овладеть практическими навыками создания таблиц базы данных </w:t>
      </w:r>
      <w:proofErr w:type="spellStart"/>
      <w:r w:rsidRPr="0073330C">
        <w:rPr>
          <w:b w:val="0"/>
          <w:bCs w:val="0"/>
          <w:color w:val="000000"/>
          <w:kern w:val="0"/>
          <w:sz w:val="24"/>
          <w:szCs w:val="24"/>
        </w:rPr>
        <w:t>PostgreSQL</w:t>
      </w:r>
      <w:proofErr w:type="spellEnd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 1Х, заполнения их рабочими данными, резервного копирования и восстановления БД.</w:t>
      </w:r>
      <w:bookmarkEnd w:id="3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 </w:t>
      </w:r>
    </w:p>
    <w:p w:rsidR="001428C8" w:rsidP="001428C8" w:rsidRDefault="00C74158" w14:paraId="6CFA8A76" w14:textId="7F365253">
      <w:pPr>
        <w:pStyle w:val="1"/>
        <w:ind w:firstLine="709"/>
        <w:rPr>
          <w:sz w:val="24"/>
          <w:szCs w:val="24"/>
        </w:rPr>
      </w:pPr>
      <w:bookmarkStart w:name="_Toc148889487" w:id="5"/>
      <w:r w:rsidRPr="0075753F">
        <w:rPr>
          <w:sz w:val="24"/>
          <w:szCs w:val="24"/>
        </w:rPr>
        <w:t>Практическое задание</w:t>
      </w:r>
      <w:bookmarkEnd w:id="4"/>
      <w:bookmarkEnd w:id="5"/>
    </w:p>
    <w:p w:rsidR="001428C8" w:rsidP="001428C8" w:rsidRDefault="001428C8" w14:paraId="62012C44" w14:textId="01837F1B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базу данных с использованием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pgAdmin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4 (согласно индивидуальному заданию).</w:t>
      </w:r>
    </w:p>
    <w:p w:rsidRPr="001428C8" w:rsidR="001428C8" w:rsidP="001428C8" w:rsidRDefault="001428C8" w14:paraId="2CAFDA32" w14:textId="54E289C7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Создать схему в составе базы данных.</w:t>
      </w:r>
    </w:p>
    <w:p w:rsidRPr="001428C8" w:rsidR="001428C8" w:rsidP="001428C8" w:rsidRDefault="001428C8" w14:paraId="11CC7A20" w14:textId="30D499B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Создать таблицы базы данных.</w:t>
      </w:r>
    </w:p>
    <w:p w:rsidRPr="001428C8" w:rsidR="001428C8" w:rsidP="001428C8" w:rsidRDefault="001428C8" w14:paraId="671A068D" w14:textId="673E75BF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Установить ограничения на данные: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Primary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Key,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Unique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>, Check, Foreign Key.</w:t>
      </w:r>
    </w:p>
    <w:p w:rsidRPr="001428C8" w:rsidR="001428C8" w:rsidP="001428C8" w:rsidRDefault="001428C8" w14:paraId="62382010" w14:textId="24D88EBB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Заполнить таблицы БД рабочими данными.</w:t>
      </w:r>
    </w:p>
    <w:p w:rsidR="001428C8" w:rsidP="001428C8" w:rsidRDefault="001428C8" w14:paraId="0C6E12F6" w14:textId="77777777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резервную копию БД. </w:t>
      </w:r>
    </w:p>
    <w:p w:rsidR="001428C8" w:rsidP="001428C8" w:rsidRDefault="001428C8" w14:paraId="39D95845" w14:textId="77777777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Указание: </w:t>
      </w:r>
    </w:p>
    <w:p w:rsidR="001428C8" w:rsidP="001428C8" w:rsidRDefault="001428C8" w14:paraId="6E2354E6" w14:textId="77777777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две резервные копии: </w:t>
      </w:r>
    </w:p>
    <w:p w:rsidR="001428C8" w:rsidP="001428C8" w:rsidRDefault="001428C8" w14:paraId="3EC53666" w14:textId="77777777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с расширением CUSTOM для восстановления БД; </w:t>
      </w:r>
    </w:p>
    <w:p w:rsidR="001428C8" w:rsidP="001428C8" w:rsidRDefault="001428C8" w14:paraId="4F64E920" w14:textId="77777777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с расширением PLAIN для листинга (в отчете); </w:t>
      </w:r>
    </w:p>
    <w:p w:rsidRPr="001428C8" w:rsidR="001428C8" w:rsidP="001428C8" w:rsidRDefault="001428C8" w14:paraId="22E86C09" w14:textId="2EC4CFCE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при создании резервных копий БД настроить параметры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Dump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ption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для Type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f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bject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и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Querie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>.</w:t>
      </w:r>
    </w:p>
    <w:p w:rsidRPr="001428C8" w:rsidR="001428C8" w:rsidP="001428C8" w:rsidRDefault="001428C8" w14:paraId="5BD0F155" w14:textId="63601803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Восстановить БД.</w:t>
      </w:r>
    </w:p>
    <w:p w:rsidRPr="0075753F" w:rsidR="00C74158" w:rsidP="002B2392" w:rsidRDefault="001428C8" w14:paraId="56840751" w14:textId="08430ED0">
      <w:pPr>
        <w:pStyle w:val="1"/>
        <w:ind w:firstLine="709"/>
        <w:rPr>
          <w:sz w:val="24"/>
          <w:szCs w:val="24"/>
        </w:rPr>
      </w:pPr>
      <w:bookmarkStart w:name="_Toc130420322" w:id="6"/>
      <w:bookmarkStart w:name="_Toc148889495" w:id="7"/>
      <w:r>
        <w:rPr>
          <w:sz w:val="24"/>
          <w:szCs w:val="24"/>
        </w:rPr>
        <w:t xml:space="preserve">Вариант </w:t>
      </w:r>
      <w:r w:rsidRPr="0075753F" w:rsidR="00C74158">
        <w:rPr>
          <w:sz w:val="24"/>
          <w:szCs w:val="24"/>
        </w:rPr>
        <w:t>1</w:t>
      </w:r>
      <w:r w:rsidRPr="00423806" w:rsidR="00423806">
        <w:rPr>
          <w:sz w:val="24"/>
          <w:szCs w:val="24"/>
        </w:rPr>
        <w:t>2</w:t>
      </w:r>
      <w:r w:rsidRPr="0075753F" w:rsidR="00C74158">
        <w:rPr>
          <w:sz w:val="24"/>
          <w:szCs w:val="24"/>
        </w:rPr>
        <w:t xml:space="preserve">. БД </w:t>
      </w:r>
      <w:bookmarkEnd w:id="6"/>
      <w:r w:rsidRPr="00423806" w:rsidR="00423806">
        <w:rPr>
          <w:sz w:val="24"/>
          <w:szCs w:val="24"/>
        </w:rPr>
        <w:t>«Прокат автомобилей»</w:t>
      </w:r>
      <w:bookmarkEnd w:id="7"/>
    </w:p>
    <w:p w:rsidRPr="0075753F" w:rsidR="0075753F" w:rsidP="00C74158" w:rsidRDefault="00C74158" w14:paraId="3816A1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5753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:rsidR="00215F78" w:rsidP="0073330C" w:rsidRDefault="0073330C" w14:paraId="7565D0C9" w14:textId="75E7B757">
      <w:pPr>
        <w:ind w:firstLine="70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t xml:space="preserve">Схема логической модели базы данных, сгенерированная в </w:t>
      </w:r>
      <w:proofErr w:type="spellStart"/>
      <w:r>
        <w:t>Generate</w:t>
      </w:r>
      <w:proofErr w:type="spellEnd"/>
      <w:r>
        <w:t xml:space="preserve"> ERD указана на рисунке 1.</w:t>
      </w:r>
      <w:r w:rsidR="00215F78">
        <w:rPr>
          <w:rFonts w:ascii="Times New Roman" w:hAnsi="Times New Roman" w:eastAsia="Times New Roman" w:cs="Times New Roman"/>
          <w:color w:val="000000"/>
          <w:sz w:val="24"/>
          <w:szCs w:val="24"/>
        </w:rPr>
        <w:br w:type="page"/>
      </w:r>
    </w:p>
    <w:p w:rsidR="0077021F" w:rsidP="0073330C" w:rsidRDefault="0077021F" w14:paraId="59325985" w14:textId="058E8F26">
      <w:pPr>
        <w:pStyle w:val="1"/>
        <w:spacing w:line="360" w:lineRule="auto"/>
        <w:ind w:firstLine="709"/>
        <w:jc w:val="center"/>
      </w:pPr>
      <w:bookmarkStart w:name="_Toc148889496" w:id="8"/>
      <w:bookmarkStart w:name="_Toc130420324" w:id="9"/>
      <w:r w:rsidR="1914B277">
        <w:drawing>
          <wp:inline wp14:editId="6175B7DB" wp14:anchorId="4EFD8FD5">
            <wp:extent cx="5520690" cy="9201150"/>
            <wp:effectExtent l="0" t="0" r="0" b="0"/>
            <wp:docPr id="2005517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8ccb3b32bf48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1F" w:rsidRDefault="0077021F" w14:paraId="6E6CBEC3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Pr="0073330C" w:rsidR="0073330C" w:rsidP="0073330C" w:rsidRDefault="0073330C" w14:paraId="6D6F35AB" w14:textId="7BA119EE">
      <w:pPr>
        <w:pStyle w:val="1"/>
        <w:spacing w:line="360" w:lineRule="auto"/>
        <w:ind w:firstLine="709"/>
        <w:jc w:val="center"/>
        <w:rPr>
          <w:sz w:val="24"/>
          <w:szCs w:val="24"/>
        </w:rPr>
      </w:pPr>
      <w:r w:rsidRPr="0073330C">
        <w:rPr>
          <w:b w:val="0"/>
          <w:bCs w:val="0"/>
          <w:color w:val="000000"/>
          <w:kern w:val="0"/>
          <w:sz w:val="24"/>
          <w:szCs w:val="24"/>
        </w:rPr>
        <w:lastRenderedPageBreak/>
        <w:t>Рисунок 1 – Схема логической модели базы данных.</w:t>
      </w:r>
      <w:bookmarkEnd w:id="8"/>
    </w:p>
    <w:p w:rsidRPr="001428C8" w:rsidR="001428C8" w:rsidP="0042782E" w:rsidRDefault="001428C8" w14:paraId="000E8513" w14:textId="47D53CEF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name="_Toc148889497" w:id="10"/>
      <w:r w:rsidRPr="3D343CFA" w:rsidR="001428C8">
        <w:rPr>
          <w:sz w:val="24"/>
          <w:szCs w:val="24"/>
        </w:rPr>
        <w:t>Листинг</w:t>
      </w:r>
      <w:r w:rsidRPr="3D343CFA" w:rsidR="001428C8">
        <w:rPr>
          <w:sz w:val="24"/>
          <w:szCs w:val="24"/>
          <w:lang w:val="en-US"/>
        </w:rPr>
        <w:t xml:space="preserve"> </w:t>
      </w:r>
      <w:r w:rsidRPr="3D343CFA" w:rsidR="001428C8">
        <w:rPr>
          <w:sz w:val="24"/>
          <w:szCs w:val="24"/>
        </w:rPr>
        <w:t>дампа</w:t>
      </w:r>
      <w:r w:rsidRPr="3D343CFA" w:rsidR="001428C8">
        <w:rPr>
          <w:sz w:val="24"/>
          <w:szCs w:val="24"/>
          <w:lang w:val="en-US"/>
        </w:rPr>
        <w:t>:</w:t>
      </w:r>
      <w:bookmarkEnd w:id="10"/>
    </w:p>
    <w:p w:rsidR="14D2D64D" w:rsidP="3D343CFA" w:rsidRDefault="14D2D64D" w14:paraId="0D00B838" w14:textId="3E3772D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398F111" w14:textId="0002589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PostgreSQL database dump</w:t>
      </w:r>
    </w:p>
    <w:p w:rsidR="14D2D64D" w:rsidP="3D343CFA" w:rsidRDefault="14D2D64D" w14:paraId="6F03B63B" w14:textId="0958D83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2CDDC23" w14:textId="5D2013D2">
      <w:pPr>
        <w:spacing w:line="270" w:lineRule="exact"/>
      </w:pPr>
      <w:r>
        <w:br/>
      </w:r>
    </w:p>
    <w:p w:rsidR="14D2D64D" w:rsidP="3D343CFA" w:rsidRDefault="14D2D64D" w14:paraId="38254D97" w14:textId="47959A2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umped from database version 16.0</w:t>
      </w:r>
    </w:p>
    <w:p w:rsidR="14D2D64D" w:rsidP="3D343CFA" w:rsidRDefault="14D2D64D" w14:paraId="2C45634F" w14:textId="45B844C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umped by pg_dump version 16.0</w:t>
      </w:r>
    </w:p>
    <w:p w:rsidR="14D2D64D" w:rsidP="3D343CFA" w:rsidRDefault="14D2D64D" w14:paraId="05326079" w14:textId="41131FC2">
      <w:pPr>
        <w:spacing w:line="270" w:lineRule="exact"/>
      </w:pPr>
      <w:r>
        <w:br/>
      </w:r>
    </w:p>
    <w:p w:rsidR="14D2D64D" w:rsidP="3D343CFA" w:rsidRDefault="14D2D64D" w14:paraId="25B61BBE" w14:textId="0C8D939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Started on 2023-10-26 00:56:25 MSK</w:t>
      </w:r>
    </w:p>
    <w:p w:rsidR="14D2D64D" w:rsidP="3D343CFA" w:rsidRDefault="14D2D64D" w14:paraId="60B5927B" w14:textId="2857D9EF">
      <w:pPr>
        <w:spacing w:line="270" w:lineRule="exact"/>
      </w:pPr>
      <w:r>
        <w:br/>
      </w:r>
    </w:p>
    <w:p w:rsidR="14D2D64D" w:rsidP="3D343CFA" w:rsidRDefault="14D2D64D" w14:paraId="48C07E99" w14:textId="2BB94CB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tatement_timeou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58C9FD61" w14:textId="407B9FE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lock_timeou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74D9D4FE" w14:textId="357B81D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idle_in_transaction_session_timeou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37243DC0" w14:textId="34F999B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lient_encoding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UTF8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52F4B722" w14:textId="5C70DE7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tandard_conforming_string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17516A5B" w14:textId="5D9EA4A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LEC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g_catalog.set_config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earch_path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 false);</w:t>
      </w:r>
    </w:p>
    <w:p w:rsidR="14D2D64D" w:rsidP="3D343CFA" w:rsidRDefault="14D2D64D" w14:paraId="6C59FB09" w14:textId="156E36B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heck_function_bodie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false;</w:t>
      </w:r>
    </w:p>
    <w:p w:rsidR="14D2D64D" w:rsidP="3D343CFA" w:rsidRDefault="14D2D64D" w14:paraId="4E5D3034" w14:textId="305BCAE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xmloption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tent;</w:t>
      </w:r>
    </w:p>
    <w:p w:rsidR="14D2D64D" w:rsidP="3D343CFA" w:rsidRDefault="14D2D64D" w14:paraId="49BA65E4" w14:textId="3B01A4A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lient_min_message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warning;</w:t>
      </w:r>
    </w:p>
    <w:p w:rsidR="14D2D64D" w:rsidP="3D343CFA" w:rsidRDefault="14D2D64D" w14:paraId="09FF63BD" w14:textId="6AA5BA4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row_securit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ff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232FE944" w14:textId="016DBD29">
      <w:pPr>
        <w:spacing w:line="270" w:lineRule="exact"/>
      </w:pPr>
      <w:r>
        <w:br/>
      </w:r>
    </w:p>
    <w:p w:rsidR="14D2D64D" w:rsidP="3D343CFA" w:rsidRDefault="14D2D64D" w14:paraId="2110ABC8" w14:textId="3FF73E9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25969E5C" w14:textId="6830E31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663 (class 1262 OID 16398)</w:t>
      </w:r>
    </w:p>
    <w:p w:rsidR="14D2D64D" w:rsidP="3D343CFA" w:rsidRDefault="14D2D64D" w14:paraId="11A43FF8" w14:textId="4826BC9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pashahurs; Type: DATABASE; Schema: -; Owner: postgres</w:t>
      </w:r>
    </w:p>
    <w:p w:rsidR="14D2D64D" w:rsidP="3D343CFA" w:rsidRDefault="14D2D64D" w14:paraId="74A236E9" w14:textId="71EE8C3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15FF6F94" w14:textId="2002CECF">
      <w:pPr>
        <w:spacing w:line="270" w:lineRule="exact"/>
      </w:pPr>
      <w:r>
        <w:br/>
      </w:r>
    </w:p>
    <w:p w:rsidR="14D2D64D" w:rsidP="3D343CFA" w:rsidRDefault="14D2D64D" w14:paraId="00200ADF" w14:textId="054831F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RE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DATABAS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ru-RU"/>
        </w:rPr>
        <w:t>pashahur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WITH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EMPLAT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emplate0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ENCOD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UTF8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LOCALE_PROVIDER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libc LOCAL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C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5E432B21" w14:textId="0E56F13B">
      <w:pPr>
        <w:spacing w:line="270" w:lineRule="exact"/>
      </w:pPr>
      <w:r>
        <w:br/>
      </w:r>
      <w:r>
        <w:br/>
      </w:r>
    </w:p>
    <w:p w:rsidR="14D2D64D" w:rsidP="3D343CFA" w:rsidRDefault="14D2D64D" w14:paraId="3B9142EB" w14:textId="6DFBF1B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DATABAS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ashahur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WN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ostgres;</w:t>
      </w:r>
    </w:p>
    <w:p w:rsidR="14D2D64D" w:rsidP="3D343CFA" w:rsidRDefault="14D2D64D" w14:paraId="2BACC65D" w14:textId="65F8BF56">
      <w:pPr>
        <w:spacing w:line="270" w:lineRule="exact"/>
      </w:pPr>
      <w:r>
        <w:br/>
      </w:r>
    </w:p>
    <w:p w:rsidR="14D2D64D" w:rsidP="3D343CFA" w:rsidRDefault="14D2D64D" w14:paraId="4B7E7271" w14:textId="3C9B410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\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nec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ashahurs</w:t>
      </w:r>
    </w:p>
    <w:p w:rsidR="14D2D64D" w:rsidP="3D343CFA" w:rsidRDefault="14D2D64D" w14:paraId="22621B4C" w14:textId="26C13CAD">
      <w:pPr>
        <w:spacing w:line="270" w:lineRule="exact"/>
      </w:pPr>
      <w:r>
        <w:br/>
      </w:r>
    </w:p>
    <w:p w:rsidR="14D2D64D" w:rsidP="3D343CFA" w:rsidRDefault="14D2D64D" w14:paraId="650A31C0" w14:textId="029A1E7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tatement_timeou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2B070BA8" w14:textId="16713E6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lock_timeou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168F8B7F" w14:textId="6853FC3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idle_in_transaction_session_timeou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0B00D8D2" w14:textId="61D0285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lient_encoding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UTF8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7EA473AC" w14:textId="6305507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tandard_conforming_string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488811C4" w14:textId="2D34F48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LEC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g_catalog.set_config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earch_path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 false);</w:t>
      </w:r>
    </w:p>
    <w:p w:rsidR="14D2D64D" w:rsidP="3D343CFA" w:rsidRDefault="14D2D64D" w14:paraId="3FD17BD4" w14:textId="12F519B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heck_function_bodie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false;</w:t>
      </w:r>
    </w:p>
    <w:p w:rsidR="14D2D64D" w:rsidP="3D343CFA" w:rsidRDefault="14D2D64D" w14:paraId="06309361" w14:textId="3B00172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xmloption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tent;</w:t>
      </w:r>
    </w:p>
    <w:p w:rsidR="14D2D64D" w:rsidP="3D343CFA" w:rsidRDefault="14D2D64D" w14:paraId="5F6B738F" w14:textId="1E10FA1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lient_min_message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warning;</w:t>
      </w:r>
    </w:p>
    <w:p w:rsidR="14D2D64D" w:rsidP="3D343CFA" w:rsidRDefault="14D2D64D" w14:paraId="2B7F12CD" w14:textId="364682C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row_securit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ff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3FB28C74" w14:textId="3C896F3B">
      <w:pPr>
        <w:spacing w:line="270" w:lineRule="exact"/>
      </w:pPr>
      <w:r>
        <w:br/>
      </w:r>
    </w:p>
    <w:p w:rsidR="14D2D64D" w:rsidP="3D343CFA" w:rsidRDefault="14D2D64D" w14:paraId="7BE20C41" w14:textId="79E4602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default_tablespac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;</w:t>
      </w:r>
    </w:p>
    <w:p w:rsidR="14D2D64D" w:rsidP="3D343CFA" w:rsidRDefault="14D2D64D" w14:paraId="4B68C5C4" w14:textId="164707B5">
      <w:pPr>
        <w:spacing w:line="270" w:lineRule="exact"/>
      </w:pPr>
      <w:r>
        <w:br/>
      </w:r>
    </w:p>
    <w:p w:rsidR="14D2D64D" w:rsidP="3D343CFA" w:rsidRDefault="14D2D64D" w14:paraId="461051D5" w14:textId="2BDBFE9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E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default_table_access_metho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=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heap;</w:t>
      </w:r>
    </w:p>
    <w:p w:rsidR="14D2D64D" w:rsidP="3D343CFA" w:rsidRDefault="14D2D64D" w14:paraId="43BBCD78" w14:textId="509A7FB6">
      <w:pPr>
        <w:spacing w:line="270" w:lineRule="exact"/>
      </w:pPr>
      <w:r>
        <w:br/>
      </w:r>
    </w:p>
    <w:p w:rsidR="14D2D64D" w:rsidP="3D343CFA" w:rsidRDefault="14D2D64D" w14:paraId="714EC433" w14:textId="0CD19E5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6CE620C1" w14:textId="2F0C072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221 (class 1259 OID 16464)</w:t>
      </w:r>
    </w:p>
    <w:p w:rsidR="14D2D64D" w:rsidP="3D343CFA" w:rsidRDefault="14D2D64D" w14:paraId="4774B80D" w14:textId="386BA60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carriage; Type: TABLE; Schema: public; Owner: postgres</w:t>
      </w:r>
    </w:p>
    <w:p w:rsidR="14D2D64D" w:rsidP="3D343CFA" w:rsidRDefault="14D2D64D" w14:paraId="332E9F92" w14:textId="5DB3449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56BB0EF" w14:textId="7DC16A77">
      <w:pPr>
        <w:spacing w:line="270" w:lineRule="exact"/>
      </w:pPr>
      <w:r>
        <w:br/>
      </w:r>
    </w:p>
    <w:p w:rsidR="14D2D64D" w:rsidP="3D343CFA" w:rsidRDefault="14D2D64D" w14:paraId="7902FC57" w14:textId="58E3799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RE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ru-RU"/>
        </w:rPr>
        <w:t>public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.carriage (</w:t>
      </w:r>
    </w:p>
    <w:p w:rsidR="14D2D64D" w:rsidP="3D343CFA" w:rsidRDefault="14D2D64D" w14:paraId="3CC6801F" w14:textId="678B264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carriage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6E2E6910" w14:textId="6E273D7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rain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35C6BE35" w14:textId="625E5F7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carriage_typ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5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</w:p>
    <w:p w:rsidR="14D2D64D" w:rsidP="3D343CFA" w:rsidRDefault="14D2D64D" w14:paraId="0A6FA9B2" w14:textId="7EB9E6D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;</w:t>
      </w:r>
    </w:p>
    <w:p w:rsidR="14D2D64D" w:rsidP="3D343CFA" w:rsidRDefault="14D2D64D" w14:paraId="09C426E5" w14:textId="1AF4C9FB">
      <w:pPr>
        <w:spacing w:line="270" w:lineRule="exact"/>
      </w:pPr>
      <w:r>
        <w:br/>
      </w:r>
      <w:r>
        <w:br/>
      </w:r>
    </w:p>
    <w:p w:rsidR="14D2D64D" w:rsidP="3D343CFA" w:rsidRDefault="14D2D64D" w14:paraId="1DC98D0B" w14:textId="67438A8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carriag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WN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ostgres;</w:t>
      </w:r>
    </w:p>
    <w:p w:rsidR="14D2D64D" w:rsidP="3D343CFA" w:rsidRDefault="14D2D64D" w14:paraId="4B0BBF27" w14:textId="6F615A5E">
      <w:pPr>
        <w:spacing w:line="270" w:lineRule="exact"/>
      </w:pPr>
      <w:r>
        <w:br/>
      </w:r>
    </w:p>
    <w:p w:rsidR="14D2D64D" w:rsidP="3D343CFA" w:rsidRDefault="14D2D64D" w14:paraId="5ABC119D" w14:textId="65FB411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1673BDB" w14:textId="466159E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215 (class 1259 OID 16418)</w:t>
      </w:r>
    </w:p>
    <w:p w:rsidR="14D2D64D" w:rsidP="3D343CFA" w:rsidRDefault="14D2D64D" w14:paraId="56D855CB" w14:textId="3936848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passenger; Type: TABLE; Schema: public; Owner: postgres</w:t>
      </w:r>
    </w:p>
    <w:p w:rsidR="14D2D64D" w:rsidP="3D343CFA" w:rsidRDefault="14D2D64D" w14:paraId="1EDD29D7" w14:textId="1D28613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27782B4B" w14:textId="064203E1">
      <w:pPr>
        <w:spacing w:line="270" w:lineRule="exact"/>
      </w:pPr>
      <w:r>
        <w:br/>
      </w:r>
    </w:p>
    <w:p w:rsidR="14D2D64D" w:rsidP="3D343CFA" w:rsidRDefault="14D2D64D" w14:paraId="282E5D94" w14:textId="7A55BB3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RE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ru-RU"/>
        </w:rPr>
        <w:t>public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.passenger (</w:t>
      </w:r>
    </w:p>
    <w:p w:rsidR="14D2D64D" w:rsidP="3D343CFA" w:rsidRDefault="14D2D64D" w14:paraId="6B467550" w14:textId="2F230FA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passenger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701463AD" w14:textId="01443F5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passport_date_of_birth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d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2FE6374E" w14:textId="1E5B08A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passport_identification_number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,</w:t>
      </w:r>
    </w:p>
    <w:p w:rsidR="14D2D64D" w:rsidP="3D343CFA" w:rsidRDefault="14D2D64D" w14:paraId="002F3083" w14:textId="6FCE4BB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passport_number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,</w:t>
      </w:r>
    </w:p>
    <w:p w:rsidR="14D2D64D" w:rsidP="3D343CFA" w:rsidRDefault="14D2D64D" w14:paraId="0B06B7A7" w14:textId="5B661FE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patronymic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,</w:t>
      </w:r>
    </w:p>
    <w:p w:rsidR="14D2D64D" w:rsidP="3D343CFA" w:rsidRDefault="14D2D64D" w14:paraId="4AE77E2C" w14:textId="47CB70F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first_nam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,</w:t>
      </w:r>
    </w:p>
    <w:p w:rsidR="14D2D64D" w:rsidP="3D343CFA" w:rsidRDefault="14D2D64D" w14:paraId="3AE8A121" w14:textId="3514752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last_nam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,</w:t>
      </w:r>
    </w:p>
    <w:p w:rsidR="14D2D64D" w:rsidP="3D343CFA" w:rsidRDefault="14D2D64D" w14:paraId="509D2CAA" w14:textId="49F4EDF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assenger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ECK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(passenger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&gt;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)</w:t>
      </w:r>
    </w:p>
    <w:p w:rsidR="14D2D64D" w:rsidP="3D343CFA" w:rsidRDefault="14D2D64D" w14:paraId="27282BE5" w14:textId="004022E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;</w:t>
      </w:r>
    </w:p>
    <w:p w:rsidR="14D2D64D" w:rsidP="3D343CFA" w:rsidRDefault="14D2D64D" w14:paraId="40D268C7" w14:textId="3750DE12">
      <w:pPr>
        <w:spacing w:line="270" w:lineRule="exact"/>
      </w:pPr>
      <w:r>
        <w:br/>
      </w:r>
      <w:r>
        <w:br/>
      </w:r>
    </w:p>
    <w:p w:rsidR="14D2D64D" w:rsidP="3D343CFA" w:rsidRDefault="14D2D64D" w14:paraId="0187C690" w14:textId="7BB6E43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passenger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WN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ostgres;</w:t>
      </w:r>
    </w:p>
    <w:p w:rsidR="14D2D64D" w:rsidP="3D343CFA" w:rsidRDefault="14D2D64D" w14:paraId="16DE9F99" w14:textId="766A7EFF">
      <w:pPr>
        <w:spacing w:line="270" w:lineRule="exact"/>
      </w:pPr>
      <w:r>
        <w:br/>
      </w:r>
    </w:p>
    <w:p w:rsidR="14D2D64D" w:rsidP="3D343CFA" w:rsidRDefault="14D2D64D" w14:paraId="1E8F8773" w14:textId="1EACADE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2B5B814F" w14:textId="3E04D98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220 (class 1259 OID 16456)</w:t>
      </w:r>
    </w:p>
    <w:p w:rsidR="14D2D64D" w:rsidP="3D343CFA" w:rsidRDefault="14D2D64D" w14:paraId="09E49045" w14:textId="1F28892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chedule; Type: TABLE; Schema: public; Owner: postgres</w:t>
      </w:r>
    </w:p>
    <w:p w:rsidR="14D2D64D" w:rsidP="3D343CFA" w:rsidRDefault="14D2D64D" w14:paraId="7830A3A7" w14:textId="7A740BD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5A9CCE5" w14:textId="65B08488">
      <w:pPr>
        <w:spacing w:line="270" w:lineRule="exact"/>
      </w:pPr>
      <w:r>
        <w:br/>
      </w:r>
    </w:p>
    <w:p w:rsidR="14D2D64D" w:rsidP="3D343CFA" w:rsidRDefault="14D2D64D" w14:paraId="4A189AA2" w14:textId="44122B0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RE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ru-RU"/>
        </w:rPr>
        <w:t>public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.schedule (</w:t>
      </w:r>
    </w:p>
    <w:p w:rsidR="14D2D64D" w:rsidP="3D343CFA" w:rsidRDefault="14D2D64D" w14:paraId="72E64209" w14:textId="1EB0509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chedule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5E24D504" w14:textId="40DD944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departure_tim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d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0B3ED3AA" w14:textId="6EDD3CC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added_train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7767426C" w14:textId="5119698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rain_typ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67A6BC67" w14:textId="5B0C079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rain_statu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5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1F16FFD5" w14:textId="5398BC2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ation_name_to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42312476" w14:textId="73A7A5F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ation_name_from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2783A537" w14:textId="50B490F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rain_nam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6A6FEAB3" w14:textId="53BC3C2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chedule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ECK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(schedule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&gt;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)</w:t>
      </w:r>
    </w:p>
    <w:p w:rsidR="14D2D64D" w:rsidP="3D343CFA" w:rsidRDefault="14D2D64D" w14:paraId="1724B4F0" w14:textId="39B54A0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;</w:t>
      </w:r>
    </w:p>
    <w:p w:rsidR="14D2D64D" w:rsidP="3D343CFA" w:rsidRDefault="14D2D64D" w14:paraId="1688BFFA" w14:textId="3129E926">
      <w:pPr>
        <w:spacing w:line="270" w:lineRule="exact"/>
      </w:pPr>
      <w:r>
        <w:br/>
      </w:r>
      <w:r>
        <w:br/>
      </w:r>
    </w:p>
    <w:p w:rsidR="14D2D64D" w:rsidP="3D343CFA" w:rsidRDefault="14D2D64D" w14:paraId="2A097B67" w14:textId="1179DFB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chedul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WN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ostgres;</w:t>
      </w:r>
    </w:p>
    <w:p w:rsidR="14D2D64D" w:rsidP="3D343CFA" w:rsidRDefault="14D2D64D" w14:paraId="76FA1246" w14:textId="1938CA42">
      <w:pPr>
        <w:spacing w:line="270" w:lineRule="exact"/>
      </w:pPr>
      <w:r>
        <w:br/>
      </w:r>
    </w:p>
    <w:p w:rsidR="14D2D64D" w:rsidP="3D343CFA" w:rsidRDefault="14D2D64D" w14:paraId="7DEAC01A" w14:textId="1338EED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8099F58" w14:textId="7A74199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218 (class 1259 OID 16442)</w:t>
      </w:r>
    </w:p>
    <w:p w:rsidR="14D2D64D" w:rsidP="3D343CFA" w:rsidRDefault="14D2D64D" w14:paraId="424E5309" w14:textId="5EDBB67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eat; Type: TABLE; Schema: public; Owner: postgres</w:t>
      </w:r>
    </w:p>
    <w:p w:rsidR="14D2D64D" w:rsidP="3D343CFA" w:rsidRDefault="14D2D64D" w14:paraId="503D0C71" w14:textId="513D63E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0A4CD0A" w14:textId="72FFA258">
      <w:pPr>
        <w:spacing w:line="270" w:lineRule="exact"/>
      </w:pPr>
      <w:r>
        <w:br/>
      </w:r>
    </w:p>
    <w:p w:rsidR="14D2D64D" w:rsidP="3D343CFA" w:rsidRDefault="14D2D64D" w14:paraId="257A613F" w14:textId="7323F03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RE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ru-RU"/>
        </w:rPr>
        <w:t>public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.seat (</w:t>
      </w:r>
    </w:p>
    <w:p w:rsidR="14D2D64D" w:rsidP="3D343CFA" w:rsidRDefault="14D2D64D" w14:paraId="7B9CB737" w14:textId="5A23C23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eat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4B76A184" w14:textId="1481A59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carriage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3196FD6C" w14:textId="39FA2E6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locked_statu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boolea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10080207" w14:textId="5F6EF53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eat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ECK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(seat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&gt;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)</w:t>
      </w:r>
    </w:p>
    <w:p w:rsidR="14D2D64D" w:rsidP="3D343CFA" w:rsidRDefault="14D2D64D" w14:paraId="0B8A14D9" w14:textId="7E8ECA6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;</w:t>
      </w:r>
    </w:p>
    <w:p w:rsidR="14D2D64D" w:rsidP="3D343CFA" w:rsidRDefault="14D2D64D" w14:paraId="54578C48" w14:textId="6D76A6E3">
      <w:pPr>
        <w:spacing w:line="270" w:lineRule="exact"/>
      </w:pPr>
      <w:r>
        <w:br/>
      </w:r>
      <w:r>
        <w:br/>
      </w:r>
    </w:p>
    <w:p w:rsidR="14D2D64D" w:rsidP="3D343CFA" w:rsidRDefault="14D2D64D" w14:paraId="63EEF2F3" w14:textId="6E85367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ea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WN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ostgres;</w:t>
      </w:r>
    </w:p>
    <w:p w:rsidR="14D2D64D" w:rsidP="3D343CFA" w:rsidRDefault="14D2D64D" w14:paraId="34593BEB" w14:textId="66BA90BF">
      <w:pPr>
        <w:spacing w:line="270" w:lineRule="exact"/>
      </w:pPr>
      <w:r>
        <w:br/>
      </w:r>
    </w:p>
    <w:p w:rsidR="14D2D64D" w:rsidP="3D343CFA" w:rsidRDefault="14D2D64D" w14:paraId="37DBCD73" w14:textId="5CE2AF8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7514DB93" w14:textId="3CAE058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222 (class 1259 OID 16474)</w:t>
      </w:r>
    </w:p>
    <w:p w:rsidR="14D2D64D" w:rsidP="3D343CFA" w:rsidRDefault="14D2D64D" w14:paraId="752C9215" w14:textId="3FCC718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top; Type: TABLE; Schema: public; Owner: postgres</w:t>
      </w:r>
    </w:p>
    <w:p w:rsidR="14D2D64D" w:rsidP="3D343CFA" w:rsidRDefault="14D2D64D" w14:paraId="45236580" w14:textId="6A7F3F4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A4060DC" w14:textId="3E729137">
      <w:pPr>
        <w:spacing w:line="270" w:lineRule="exact"/>
      </w:pPr>
      <w:r>
        <w:br/>
      </w:r>
    </w:p>
    <w:p w:rsidR="14D2D64D" w:rsidP="3D343CFA" w:rsidRDefault="14D2D64D" w14:paraId="0C6D939D" w14:textId="266EEBC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RE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ru-RU"/>
        </w:rPr>
        <w:t>public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.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top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</w:p>
    <w:p w:rsidR="14D2D64D" w:rsidP="3D343CFA" w:rsidRDefault="14D2D64D" w14:paraId="39549BA1" w14:textId="05A0BC6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op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735E47FE" w14:textId="335EF87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op_typ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2B521B33" w14:textId="2DC5E9B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locati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0171E1AC" w14:textId="1785BD8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op_nam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</w:p>
    <w:p w:rsidR="14D2D64D" w:rsidP="3D343CFA" w:rsidRDefault="14D2D64D" w14:paraId="5CFDFC23" w14:textId="5D48F93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;</w:t>
      </w:r>
    </w:p>
    <w:p w:rsidR="14D2D64D" w:rsidP="3D343CFA" w:rsidRDefault="14D2D64D" w14:paraId="08A40CE8" w14:textId="18867BCD">
      <w:pPr>
        <w:spacing w:line="270" w:lineRule="exact"/>
      </w:pPr>
      <w:r>
        <w:br/>
      </w:r>
      <w:r>
        <w:br/>
      </w:r>
    </w:p>
    <w:p w:rsidR="14D2D64D" w:rsidP="3D343CFA" w:rsidRDefault="14D2D64D" w14:paraId="4FF41DBD" w14:textId="2F0683A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top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WN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ostgres;</w:t>
      </w:r>
    </w:p>
    <w:p w:rsidR="14D2D64D" w:rsidP="3D343CFA" w:rsidRDefault="14D2D64D" w14:paraId="5D669943" w14:textId="4F231B0A">
      <w:pPr>
        <w:spacing w:line="270" w:lineRule="exact"/>
      </w:pPr>
      <w:r>
        <w:br/>
      </w:r>
    </w:p>
    <w:p w:rsidR="14D2D64D" w:rsidP="3D343CFA" w:rsidRDefault="14D2D64D" w14:paraId="3BB8C4D4" w14:textId="46063EB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286D135" w14:textId="425F1EF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223 (class 1259 OID 16481)</w:t>
      </w:r>
    </w:p>
    <w:p w:rsidR="14D2D64D" w:rsidP="3D343CFA" w:rsidRDefault="14D2D64D" w14:paraId="09E8D6A7" w14:textId="6F8CB44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top_point; Type: TABLE; Schema: public; Owner: postgres</w:t>
      </w:r>
    </w:p>
    <w:p w:rsidR="14D2D64D" w:rsidP="3D343CFA" w:rsidRDefault="14D2D64D" w14:paraId="511037EF" w14:textId="56F53CB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DE2F300" w14:textId="729D9C1E">
      <w:pPr>
        <w:spacing w:line="270" w:lineRule="exact"/>
      </w:pPr>
      <w:r>
        <w:br/>
      </w:r>
    </w:p>
    <w:p w:rsidR="14D2D64D" w:rsidP="3D343CFA" w:rsidRDefault="14D2D64D" w14:paraId="11DDFDE1" w14:textId="72953D3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RE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ru-RU"/>
        </w:rPr>
        <w:t>public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.stop_point (</w:t>
      </w:r>
    </w:p>
    <w:p w:rsidR="14D2D64D" w:rsidP="3D343CFA" w:rsidRDefault="14D2D64D" w14:paraId="6B3F821E" w14:textId="1E6A7D2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op_point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205DE9A7" w14:textId="438B59B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rain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6579AC02" w14:textId="6CB5B3B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arrival_tim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imestamp with time zon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3303172A" w14:textId="3A0EE87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parking_tim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ime with time zon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4BB534FF" w14:textId="20141EC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departure_tim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ime with time zon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44A73D5E" w14:textId="6A1E55D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op_nam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,</w:t>
      </w:r>
    </w:p>
    <w:p w:rsidR="14D2D64D" w:rsidP="3D343CFA" w:rsidRDefault="14D2D64D" w14:paraId="05F41D40" w14:textId="0E7129F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op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</w:p>
    <w:p w:rsidR="14D2D64D" w:rsidP="3D343CFA" w:rsidRDefault="14D2D64D" w14:paraId="6F965E6B" w14:textId="073F9DC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;</w:t>
      </w:r>
    </w:p>
    <w:p w:rsidR="14D2D64D" w:rsidP="3D343CFA" w:rsidRDefault="14D2D64D" w14:paraId="1822E60D" w14:textId="4552A023">
      <w:pPr>
        <w:spacing w:line="270" w:lineRule="exact"/>
      </w:pPr>
      <w:r>
        <w:br/>
      </w:r>
      <w:r>
        <w:br/>
      </w:r>
    </w:p>
    <w:p w:rsidR="14D2D64D" w:rsidP="3D343CFA" w:rsidRDefault="14D2D64D" w14:paraId="2113E109" w14:textId="248DCA1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top_poin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WN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ostgres;</w:t>
      </w:r>
    </w:p>
    <w:p w:rsidR="14D2D64D" w:rsidP="3D343CFA" w:rsidRDefault="14D2D64D" w14:paraId="31B5D45F" w14:textId="4A113866">
      <w:pPr>
        <w:spacing w:line="270" w:lineRule="exact"/>
      </w:pPr>
      <w:r>
        <w:br/>
      </w:r>
    </w:p>
    <w:p w:rsidR="14D2D64D" w:rsidP="3D343CFA" w:rsidRDefault="14D2D64D" w14:paraId="003AE483" w14:textId="61E567F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231AEF70" w14:textId="008FA1D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217 (class 1259 OID 16434)</w:t>
      </w:r>
    </w:p>
    <w:p w:rsidR="14D2D64D" w:rsidP="3D343CFA" w:rsidRDefault="14D2D64D" w14:paraId="29AC9E84" w14:textId="089D8AD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ticket; Type: TABLE; Schema: public; Owner: postgres</w:t>
      </w:r>
    </w:p>
    <w:p w:rsidR="14D2D64D" w:rsidP="3D343CFA" w:rsidRDefault="14D2D64D" w14:paraId="5685CD47" w14:textId="0D8FDA8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77C085A9" w14:textId="733C8A16">
      <w:pPr>
        <w:spacing w:line="270" w:lineRule="exact"/>
      </w:pPr>
      <w:r>
        <w:br/>
      </w:r>
    </w:p>
    <w:p w:rsidR="14D2D64D" w:rsidP="3D343CFA" w:rsidRDefault="14D2D64D" w14:paraId="3AC6155E" w14:textId="20B96D5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RE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ru-RU"/>
        </w:rPr>
        <w:t>public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.ticket (</w:t>
      </w:r>
    </w:p>
    <w:p w:rsidR="14D2D64D" w:rsidP="3D343CFA" w:rsidRDefault="14D2D64D" w14:paraId="0A4D4D82" w14:textId="468240C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icket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6409FB74" w14:textId="5722EEC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passenger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7B06CD8F" w14:textId="19EE5AC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icket_office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4BA9AC4D" w14:textId="07F9C29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pric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61B9241D" w14:textId="32DB6A8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eat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336C89D7" w14:textId="5244F8B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ation_name_to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328F4327" w14:textId="7B5E9A6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ation_name_from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4F059630" w14:textId="50F148B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icket_statu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5E6BD4F6" w14:textId="0CF9978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ric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ECK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(pric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&gt;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)</w:t>
      </w:r>
    </w:p>
    <w:p w:rsidR="14D2D64D" w:rsidP="3D343CFA" w:rsidRDefault="14D2D64D" w14:paraId="17A96B49" w14:textId="4DFA45E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;</w:t>
      </w:r>
    </w:p>
    <w:p w:rsidR="14D2D64D" w:rsidP="3D343CFA" w:rsidRDefault="14D2D64D" w14:paraId="624F8945" w14:textId="283AC926">
      <w:pPr>
        <w:spacing w:line="270" w:lineRule="exact"/>
      </w:pPr>
      <w:r>
        <w:br/>
      </w:r>
      <w:r>
        <w:br/>
      </w:r>
    </w:p>
    <w:p w:rsidR="14D2D64D" w:rsidP="3D343CFA" w:rsidRDefault="14D2D64D" w14:paraId="748D3382" w14:textId="5FE77D2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icke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WN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ostgres;</w:t>
      </w:r>
    </w:p>
    <w:p w:rsidR="14D2D64D" w:rsidP="3D343CFA" w:rsidRDefault="14D2D64D" w14:paraId="194A9F12" w14:textId="70039473">
      <w:pPr>
        <w:spacing w:line="270" w:lineRule="exact"/>
      </w:pPr>
      <w:r>
        <w:br/>
      </w:r>
    </w:p>
    <w:p w:rsidR="14D2D64D" w:rsidP="3D343CFA" w:rsidRDefault="14D2D64D" w14:paraId="19697863" w14:textId="1224A88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D47C339" w14:textId="20274BC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216 (class 1259 OID 16426)</w:t>
      </w:r>
    </w:p>
    <w:p w:rsidR="14D2D64D" w:rsidP="3D343CFA" w:rsidRDefault="14D2D64D" w14:paraId="266CE898" w14:textId="1C6B256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ticket_office; Type: TABLE; Schema: public; Owner: postgres</w:t>
      </w:r>
    </w:p>
    <w:p w:rsidR="14D2D64D" w:rsidP="3D343CFA" w:rsidRDefault="14D2D64D" w14:paraId="1FE4E6CF" w14:textId="72760AD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83D9273" w14:textId="7B044A27">
      <w:pPr>
        <w:spacing w:line="270" w:lineRule="exact"/>
      </w:pPr>
      <w:r>
        <w:br/>
      </w:r>
    </w:p>
    <w:p w:rsidR="14D2D64D" w:rsidP="3D343CFA" w:rsidRDefault="14D2D64D" w14:paraId="4497EB8D" w14:textId="36F01CA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RE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ru-RU"/>
        </w:rPr>
        <w:t>public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.ticket_office (</w:t>
      </w:r>
    </w:p>
    <w:p w:rsidR="14D2D64D" w:rsidP="3D343CFA" w:rsidRDefault="14D2D64D" w14:paraId="5076855D" w14:textId="642537E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icket_office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7383F354" w14:textId="590E0C1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top_nam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,</w:t>
      </w:r>
    </w:p>
    <w:p w:rsidR="14D2D64D" w:rsidP="3D343CFA" w:rsidRDefault="14D2D64D" w14:paraId="6CF3A974" w14:textId="4A47FD0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res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,</w:t>
      </w:r>
    </w:p>
    <w:p w:rsidR="14D2D64D" w:rsidP="3D343CFA" w:rsidRDefault="14D2D64D" w14:paraId="07B13D45" w14:textId="67D7FEE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icket_office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ECK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(ticket_office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&gt;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)</w:t>
      </w:r>
    </w:p>
    <w:p w:rsidR="14D2D64D" w:rsidP="3D343CFA" w:rsidRDefault="14D2D64D" w14:paraId="3759A62F" w14:textId="5019283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;</w:t>
      </w:r>
    </w:p>
    <w:p w:rsidR="14D2D64D" w:rsidP="3D343CFA" w:rsidRDefault="14D2D64D" w14:paraId="7C9A5F38" w14:textId="61A217B5">
      <w:pPr>
        <w:spacing w:line="270" w:lineRule="exact"/>
      </w:pPr>
      <w:r>
        <w:br/>
      </w:r>
      <w:r>
        <w:br/>
      </w:r>
    </w:p>
    <w:p w:rsidR="14D2D64D" w:rsidP="3D343CFA" w:rsidRDefault="14D2D64D" w14:paraId="5D83D816" w14:textId="0F6D332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icket_offic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WN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ostgres;</w:t>
      </w:r>
    </w:p>
    <w:p w:rsidR="14D2D64D" w:rsidP="3D343CFA" w:rsidRDefault="14D2D64D" w14:paraId="259D7FC4" w14:textId="1F12E1C9">
      <w:pPr>
        <w:spacing w:line="270" w:lineRule="exact"/>
      </w:pPr>
      <w:r>
        <w:br/>
      </w:r>
    </w:p>
    <w:p w:rsidR="14D2D64D" w:rsidP="3D343CFA" w:rsidRDefault="14D2D64D" w14:paraId="636DE96A" w14:textId="42A5220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1ECA6223" w14:textId="06C0DBA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219 (class 1259 OID 16448)</w:t>
      </w:r>
    </w:p>
    <w:p w:rsidR="14D2D64D" w:rsidP="3D343CFA" w:rsidRDefault="14D2D64D" w14:paraId="656E6B2C" w14:textId="092B19B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train; Type: TABLE; Schema: public; Owner: postgres</w:t>
      </w:r>
    </w:p>
    <w:p w:rsidR="14D2D64D" w:rsidP="3D343CFA" w:rsidRDefault="14D2D64D" w14:paraId="049D91C9" w14:textId="3C281B1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65726061" w14:textId="224EEFB1">
      <w:pPr>
        <w:spacing w:line="270" w:lineRule="exact"/>
      </w:pPr>
      <w:r>
        <w:br/>
      </w:r>
    </w:p>
    <w:p w:rsidR="14D2D64D" w:rsidP="3D343CFA" w:rsidRDefault="14D2D64D" w14:paraId="2E2F2FF3" w14:textId="00A1066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RE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ru-RU"/>
        </w:rPr>
        <w:t>public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.train (</w:t>
      </w:r>
    </w:p>
    <w:p w:rsidR="14D2D64D" w:rsidP="3D343CFA" w:rsidRDefault="14D2D64D" w14:paraId="07FA6975" w14:textId="1571851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rain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18E4D9B4" w14:textId="7BF4FE3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shedule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250A3E38" w14:textId="0D9FF7D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departure_dat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d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03F7ADDE" w14:textId="4DCF616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arrival_dat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dat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 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,</w:t>
      </w:r>
    </w:p>
    <w:p w:rsidR="14D2D64D" w:rsidP="3D343CFA" w:rsidRDefault="14D2D64D" w14:paraId="52C75001" w14:textId="7943609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train_status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aracter varying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,</w:t>
      </w:r>
    </w:p>
    <w:p w:rsidR="14D2D64D" w:rsidP="3D343CFA" w:rsidRDefault="14D2D64D" w14:paraId="503D11EF" w14:textId="05DC548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rain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HECK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(train_id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&gt;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)</w:t>
      </w:r>
    </w:p>
    <w:p w:rsidR="14D2D64D" w:rsidP="3D343CFA" w:rsidRDefault="14D2D64D" w14:paraId="390BD195" w14:textId="53BEA89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>);</w:t>
      </w:r>
    </w:p>
    <w:p w:rsidR="14D2D64D" w:rsidP="3D343CFA" w:rsidRDefault="14D2D64D" w14:paraId="3EF2F473" w14:textId="76A86EBB">
      <w:pPr>
        <w:spacing w:line="270" w:lineRule="exact"/>
      </w:pPr>
      <w:r>
        <w:br/>
      </w:r>
      <w:r>
        <w:br/>
      </w:r>
    </w:p>
    <w:p w:rsidR="14D2D64D" w:rsidP="3D343CFA" w:rsidRDefault="14D2D64D" w14:paraId="50441E9B" w14:textId="26499C0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rain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WN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ostgres;</w:t>
      </w:r>
    </w:p>
    <w:p w:rsidR="14D2D64D" w:rsidP="3D343CFA" w:rsidRDefault="14D2D64D" w14:paraId="566BA507" w14:textId="3AA47294">
      <w:pPr>
        <w:spacing w:line="270" w:lineRule="exact"/>
      </w:pPr>
      <w:r>
        <w:br/>
      </w:r>
    </w:p>
    <w:p w:rsidR="14D2D64D" w:rsidP="3D343CFA" w:rsidRDefault="14D2D64D" w14:paraId="01D5827B" w14:textId="58108FA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2AE38F72" w14:textId="17D9496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655 (class 0 OID 16464)</w:t>
      </w:r>
    </w:p>
    <w:p w:rsidR="14D2D64D" w:rsidP="3D343CFA" w:rsidRDefault="14D2D64D" w14:paraId="707DA414" w14:textId="28BD17A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ependencies: 221</w:t>
      </w:r>
    </w:p>
    <w:p w:rsidR="14D2D64D" w:rsidP="3D343CFA" w:rsidRDefault="14D2D64D" w14:paraId="7030BE81" w14:textId="7AF2A3D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ata for Name: carriage; Type: TABLE DATA; Schema: public; Owner: postgres</w:t>
      </w:r>
    </w:p>
    <w:p w:rsidR="14D2D64D" w:rsidP="3D343CFA" w:rsidRDefault="14D2D64D" w14:paraId="66898474" w14:textId="7B97BB0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10D3B99E" w14:textId="153154BC">
      <w:pPr>
        <w:spacing w:line="270" w:lineRule="exact"/>
      </w:pPr>
      <w:r>
        <w:br/>
      </w:r>
    </w:p>
    <w:p w:rsidR="14D2D64D" w:rsidP="3D343CFA" w:rsidRDefault="14D2D64D" w14:paraId="4589C3CA" w14:textId="442D014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carriag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Economy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7B141795" w14:textId="2E89C49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carriag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Business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52435FD8" w14:textId="67BBFE3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carriag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3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Economy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5F74053B" w14:textId="1376534D">
      <w:pPr>
        <w:spacing w:line="270" w:lineRule="exact"/>
      </w:pPr>
      <w:r>
        <w:br/>
      </w:r>
      <w:r>
        <w:br/>
      </w:r>
    </w:p>
    <w:p w:rsidR="14D2D64D" w:rsidP="3D343CFA" w:rsidRDefault="14D2D64D" w14:paraId="090AD5E7" w14:textId="436D74E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6E71491" w14:textId="527A4CB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649 (class 0 OID 16418)</w:t>
      </w:r>
    </w:p>
    <w:p w:rsidR="14D2D64D" w:rsidP="3D343CFA" w:rsidRDefault="14D2D64D" w14:paraId="6773A2F1" w14:textId="28D1CA0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ependencies: 215</w:t>
      </w:r>
    </w:p>
    <w:p w:rsidR="14D2D64D" w:rsidP="3D343CFA" w:rsidRDefault="14D2D64D" w14:paraId="13E4F0FA" w14:textId="5E67564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ata for Name: passenger; Type: TABLE DATA; Schema: public; Owner: postgres</w:t>
      </w:r>
    </w:p>
    <w:p w:rsidR="14D2D64D" w:rsidP="3D343CFA" w:rsidRDefault="14D2D64D" w14:paraId="25266BBE" w14:textId="7680149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C2715F8" w14:textId="02BADB49">
      <w:pPr>
        <w:spacing w:line="270" w:lineRule="exact"/>
      </w:pPr>
      <w:r>
        <w:br/>
      </w:r>
    </w:p>
    <w:p w:rsidR="14D2D64D" w:rsidP="3D343CFA" w:rsidRDefault="14D2D64D" w14:paraId="14B6E30C" w14:textId="54816EA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passenger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1990-01-01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ID123456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P123456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Ivanovich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Ivan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Ivanov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617633F6" w14:textId="5594BDC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passenger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1985-05-05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ID654321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P654321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Petrovich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Petr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Petrov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6C2A2A09" w14:textId="6187150D">
      <w:pPr>
        <w:spacing w:line="270" w:lineRule="exact"/>
      </w:pPr>
      <w:r>
        <w:br/>
      </w:r>
      <w:r>
        <w:br/>
      </w:r>
    </w:p>
    <w:p w:rsidR="14D2D64D" w:rsidP="3D343CFA" w:rsidRDefault="14D2D64D" w14:paraId="7B380873" w14:textId="63E5680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5607CD5C" w14:textId="657AFFF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654 (class 0 OID 16456)</w:t>
      </w:r>
    </w:p>
    <w:p w:rsidR="14D2D64D" w:rsidP="3D343CFA" w:rsidRDefault="14D2D64D" w14:paraId="4CC640A0" w14:textId="33F4178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ependencies: 220</w:t>
      </w:r>
    </w:p>
    <w:p w:rsidR="14D2D64D" w:rsidP="3D343CFA" w:rsidRDefault="14D2D64D" w14:paraId="49C558D5" w14:textId="630C123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ata for Name: schedule; Type: TABLE DATA; Schema: public; Owner: postgres</w:t>
      </w:r>
    </w:p>
    <w:p w:rsidR="14D2D64D" w:rsidP="3D343CFA" w:rsidRDefault="14D2D64D" w14:paraId="365BED0B" w14:textId="7AB3FD4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AD38DD8" w14:textId="079FF097">
      <w:pPr>
        <w:spacing w:line="270" w:lineRule="exact"/>
      </w:pPr>
      <w:r>
        <w:br/>
      </w:r>
    </w:p>
    <w:p w:rsidR="14D2D64D" w:rsidP="3D343CFA" w:rsidRDefault="14D2D64D" w14:paraId="02A5641C" w14:textId="709F68D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chedul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2023-11-01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Express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On Time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ationB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ationA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TrainX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033EC3DD" w14:textId="05C2908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chedul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2023-11-02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ULL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Normal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On Time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ationC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ationA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TrainY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384DD2DE" w14:textId="09E6541A">
      <w:pPr>
        <w:spacing w:line="270" w:lineRule="exact"/>
      </w:pPr>
      <w:r>
        <w:br/>
      </w:r>
      <w:r>
        <w:br/>
      </w:r>
    </w:p>
    <w:p w:rsidR="14D2D64D" w:rsidP="3D343CFA" w:rsidRDefault="14D2D64D" w14:paraId="3FDBD3C5" w14:textId="26ECD51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141758F1" w14:textId="66182D2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652 (class 0 OID 16442)</w:t>
      </w:r>
    </w:p>
    <w:p w:rsidR="14D2D64D" w:rsidP="3D343CFA" w:rsidRDefault="14D2D64D" w14:paraId="58444880" w14:textId="3C63DD0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ependencies: 218</w:t>
      </w:r>
    </w:p>
    <w:p w:rsidR="14D2D64D" w:rsidP="3D343CFA" w:rsidRDefault="14D2D64D" w14:paraId="243EA796" w14:textId="7F45121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ata for Name: seat; Type: TABLE DATA; Schema: public; Owner: postgres</w:t>
      </w:r>
    </w:p>
    <w:p w:rsidR="14D2D64D" w:rsidP="3D343CFA" w:rsidRDefault="14D2D64D" w14:paraId="06C2278E" w14:textId="742F641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61462EF1" w14:textId="1AAEE980">
      <w:pPr>
        <w:spacing w:line="270" w:lineRule="exact"/>
      </w:pPr>
      <w:r>
        <w:br/>
      </w:r>
    </w:p>
    <w:p w:rsidR="14D2D64D" w:rsidP="3D343CFA" w:rsidRDefault="14D2D64D" w14:paraId="34CC0B01" w14:textId="21087F8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ea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false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03BFA20D" w14:textId="072816E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ea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true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3D6C3745" w14:textId="6909619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ea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3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false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500F1AF9" w14:textId="738B231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ea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4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3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false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29B5B603" w14:textId="77FF8B7F">
      <w:pPr>
        <w:spacing w:line="270" w:lineRule="exact"/>
      </w:pPr>
      <w:r>
        <w:br/>
      </w:r>
      <w:r>
        <w:br/>
      </w:r>
    </w:p>
    <w:p w:rsidR="14D2D64D" w:rsidP="3D343CFA" w:rsidRDefault="14D2D64D" w14:paraId="07A849F5" w14:textId="6AA7780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28244DEB" w14:textId="5E39106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656 (class 0 OID 16474)</w:t>
      </w:r>
    </w:p>
    <w:p w:rsidR="14D2D64D" w:rsidP="3D343CFA" w:rsidRDefault="14D2D64D" w14:paraId="6A3BAA27" w14:textId="33B5DF2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ependencies: 222</w:t>
      </w:r>
    </w:p>
    <w:p w:rsidR="14D2D64D" w:rsidP="3D343CFA" w:rsidRDefault="14D2D64D" w14:paraId="789CBC74" w14:textId="1B25640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ata for Name: stop; Type: TABLE DATA; Schema: public; Owner: postgres</w:t>
      </w:r>
    </w:p>
    <w:p w:rsidR="14D2D64D" w:rsidP="3D343CFA" w:rsidRDefault="14D2D64D" w14:paraId="04534760" w14:textId="2CBC17C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1517CE7F" w14:textId="732EC999">
      <w:pPr>
        <w:spacing w:line="270" w:lineRule="exact"/>
      </w:pPr>
      <w:r>
        <w:br/>
      </w:r>
    </w:p>
    <w:p w:rsidR="14D2D64D" w:rsidP="3D343CFA" w:rsidRDefault="14D2D64D" w14:paraId="01A0386C" w14:textId="25B2631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top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Major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CityA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opA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0D1A010A" w14:textId="65A05C0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top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Minor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CityB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opB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5DB6E118" w14:textId="1AC66B79">
      <w:pPr>
        <w:spacing w:line="270" w:lineRule="exact"/>
      </w:pPr>
      <w:r>
        <w:br/>
      </w:r>
      <w:r>
        <w:br/>
      </w:r>
    </w:p>
    <w:p w:rsidR="14D2D64D" w:rsidP="3D343CFA" w:rsidRDefault="14D2D64D" w14:paraId="28CDE30E" w14:textId="7E790C2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6CEB7A7" w14:textId="740E85B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657 (class 0 OID 16481)</w:t>
      </w:r>
    </w:p>
    <w:p w:rsidR="14D2D64D" w:rsidP="3D343CFA" w:rsidRDefault="14D2D64D" w14:paraId="14262DDE" w14:textId="6F88FCE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ependencies: 223</w:t>
      </w:r>
    </w:p>
    <w:p w:rsidR="14D2D64D" w:rsidP="3D343CFA" w:rsidRDefault="14D2D64D" w14:paraId="38F2C329" w14:textId="0ECF37E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ata for Name: stop_point; Type: TABLE DATA; Schema: public; Owner: postgres</w:t>
      </w:r>
    </w:p>
    <w:p w:rsidR="14D2D64D" w:rsidP="3D343CFA" w:rsidRDefault="14D2D64D" w14:paraId="670424BC" w14:textId="638F498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0D6AA99" w14:textId="2C885400">
      <w:pPr>
        <w:spacing w:line="270" w:lineRule="exact"/>
      </w:pPr>
      <w:r>
        <w:br/>
      </w:r>
    </w:p>
    <w:p w:rsidR="14D2D64D" w:rsidP="3D343CFA" w:rsidRDefault="14D2D64D" w14:paraId="0A4C66EC" w14:textId="52A4F46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top_poin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2023-11-01 08:00:00+03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00:30:00+03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08:30:00+03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opA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4E39F359" w14:textId="1A36E0B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top_poin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2023-11-01 10:00:00+03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00:20:00+03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10:20:00+03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opB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00E450F4" w14:textId="22B61F14">
      <w:pPr>
        <w:spacing w:line="270" w:lineRule="exact"/>
      </w:pPr>
      <w:r>
        <w:br/>
      </w:r>
      <w:r>
        <w:br/>
      </w:r>
    </w:p>
    <w:p w:rsidR="14D2D64D" w:rsidP="3D343CFA" w:rsidRDefault="14D2D64D" w14:paraId="6BE46DA9" w14:textId="499E88A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5111B31B" w14:textId="20AB76E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651 (class 0 OID 16434)</w:t>
      </w:r>
    </w:p>
    <w:p w:rsidR="14D2D64D" w:rsidP="3D343CFA" w:rsidRDefault="14D2D64D" w14:paraId="6B6D9B84" w14:textId="3A917B5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ependencies: 217</w:t>
      </w:r>
    </w:p>
    <w:p w:rsidR="14D2D64D" w:rsidP="3D343CFA" w:rsidRDefault="14D2D64D" w14:paraId="57B3CB00" w14:textId="06A6716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ata for Name: ticket; Type: TABLE DATA; Schema: public; Owner: postgres</w:t>
      </w:r>
    </w:p>
    <w:p w:rsidR="14D2D64D" w:rsidP="3D343CFA" w:rsidRDefault="14D2D64D" w14:paraId="4C77325B" w14:textId="2630F87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7D7E75AB" w14:textId="4BFE26FA">
      <w:pPr>
        <w:spacing w:line="270" w:lineRule="exact"/>
      </w:pPr>
      <w:r>
        <w:br/>
      </w:r>
    </w:p>
    <w:p w:rsidR="14D2D64D" w:rsidP="3D343CFA" w:rsidRDefault="14D2D64D" w14:paraId="4FB438B5" w14:textId="31A322E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icke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0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ationB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ationA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Booked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5F83D358" w14:textId="6D9BCA0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icket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50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3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ationC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ationA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Booked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3BA1D6FC" w14:textId="5B6605C3">
      <w:pPr>
        <w:spacing w:line="270" w:lineRule="exact"/>
      </w:pPr>
      <w:r>
        <w:br/>
      </w:r>
      <w:r>
        <w:br/>
      </w:r>
    </w:p>
    <w:p w:rsidR="14D2D64D" w:rsidP="3D343CFA" w:rsidRDefault="14D2D64D" w14:paraId="370750A7" w14:textId="5D7A20D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1E92CE3B" w14:textId="3D37B70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650 (class 0 OID 16426)</w:t>
      </w:r>
    </w:p>
    <w:p w:rsidR="14D2D64D" w:rsidP="3D343CFA" w:rsidRDefault="14D2D64D" w14:paraId="24646E27" w14:textId="72930D2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ependencies: 216</w:t>
      </w:r>
    </w:p>
    <w:p w:rsidR="14D2D64D" w:rsidP="3D343CFA" w:rsidRDefault="14D2D64D" w14:paraId="6395191F" w14:textId="22A304C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ata for Name: ticket_office; Type: TABLE DATA; Schema: public; Owner: postgres</w:t>
      </w:r>
    </w:p>
    <w:p w:rsidR="14D2D64D" w:rsidP="3D343CFA" w:rsidRDefault="14D2D64D" w14:paraId="2E86DE67" w14:textId="20405D2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5BB20306" w14:textId="31569371">
      <w:pPr>
        <w:spacing w:line="270" w:lineRule="exact"/>
      </w:pPr>
      <w:r>
        <w:br/>
      </w:r>
    </w:p>
    <w:p w:rsidR="14D2D64D" w:rsidP="3D343CFA" w:rsidRDefault="14D2D64D" w14:paraId="1BE2A390" w14:textId="2ADFCAE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icket_offic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opA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reetA, CityA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628AD23D" w14:textId="07E751D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icket_office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opB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StreetB, CityB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363EBE70" w14:textId="6808E6B0">
      <w:pPr>
        <w:spacing w:line="270" w:lineRule="exact"/>
      </w:pPr>
      <w:r>
        <w:br/>
      </w:r>
      <w:r>
        <w:br/>
      </w:r>
    </w:p>
    <w:p w:rsidR="14D2D64D" w:rsidP="3D343CFA" w:rsidRDefault="14D2D64D" w14:paraId="1C294746" w14:textId="19FED45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ACE8BA0" w14:textId="088484D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653 (class 0 OID 16448)</w:t>
      </w:r>
    </w:p>
    <w:p w:rsidR="14D2D64D" w:rsidP="3D343CFA" w:rsidRDefault="14D2D64D" w14:paraId="5A6F2FD6" w14:textId="2A5AB9F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ependencies: 219</w:t>
      </w:r>
    </w:p>
    <w:p w:rsidR="14D2D64D" w:rsidP="3D343CFA" w:rsidRDefault="14D2D64D" w14:paraId="7577D44E" w14:textId="60DC629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Data for Name: train; Type: TABLE DATA; Schema: public; Owner: postgres</w:t>
      </w:r>
    </w:p>
    <w:p w:rsidR="14D2D64D" w:rsidP="3D343CFA" w:rsidRDefault="14D2D64D" w14:paraId="26CC9515" w14:textId="1AB1C47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D143554" w14:textId="0839EB02">
      <w:pPr>
        <w:spacing w:line="270" w:lineRule="exact"/>
      </w:pPr>
      <w:r>
        <w:br/>
      </w:r>
    </w:p>
    <w:p w:rsidR="14D2D64D" w:rsidP="3D343CFA" w:rsidRDefault="14D2D64D" w14:paraId="334D7C8D" w14:textId="412ED70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rain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1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2023-11-01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2023-11-01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On Time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3B1A249E" w14:textId="30E795F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SERT INTO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rain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VALU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ru-RU"/>
        </w:rPr>
        <w:t>2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2023-11-02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2023-11-02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,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ru-RU"/>
        </w:rPr>
        <w:t>'On Time'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ON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ONFLICT DO NOTHING;</w:t>
      </w:r>
    </w:p>
    <w:p w:rsidR="14D2D64D" w:rsidP="3D343CFA" w:rsidRDefault="14D2D64D" w14:paraId="1A6FF575" w14:textId="1D8BB487">
      <w:pPr>
        <w:spacing w:line="270" w:lineRule="exact"/>
      </w:pPr>
      <w:r>
        <w:br/>
      </w:r>
      <w:r>
        <w:br/>
      </w:r>
    </w:p>
    <w:p w:rsidR="14D2D64D" w:rsidP="3D343CFA" w:rsidRDefault="14D2D64D" w14:paraId="7806F2EB" w14:textId="4F67946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75F852C5" w14:textId="6498AF9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93 (class 2606 OID 16470)</w:t>
      </w:r>
    </w:p>
    <w:p w:rsidR="14D2D64D" w:rsidP="3D343CFA" w:rsidRDefault="14D2D64D" w14:paraId="1EB51AD2" w14:textId="7D29882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carriage carriage_pkey; Type: CONSTRAINT; Schema: public; Owner: postgres</w:t>
      </w:r>
    </w:p>
    <w:p w:rsidR="14D2D64D" w:rsidP="3D343CFA" w:rsidRDefault="14D2D64D" w14:paraId="1ED3F96E" w14:textId="62246C1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1967C27" w14:textId="65AB3A34">
      <w:pPr>
        <w:spacing w:line="270" w:lineRule="exact"/>
      </w:pPr>
      <w:r>
        <w:br/>
      </w:r>
    </w:p>
    <w:p w:rsidR="14D2D64D" w:rsidP="3D343CFA" w:rsidRDefault="14D2D64D" w14:paraId="5DF013E5" w14:textId="22998A8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carriage</w:t>
      </w:r>
    </w:p>
    <w:p w:rsidR="14D2D64D" w:rsidP="3D343CFA" w:rsidRDefault="14D2D64D" w14:paraId="0662D30C" w14:textId="347700D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arriage_p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PRIMARY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carriage_id);</w:t>
      </w:r>
    </w:p>
    <w:p w:rsidR="14D2D64D" w:rsidP="3D343CFA" w:rsidRDefault="14D2D64D" w14:paraId="633C60FD" w14:textId="30D1688C">
      <w:pPr>
        <w:spacing w:line="270" w:lineRule="exact"/>
      </w:pPr>
      <w:r>
        <w:br/>
      </w:r>
      <w:r>
        <w:br/>
      </w:r>
    </w:p>
    <w:p w:rsidR="14D2D64D" w:rsidP="3D343CFA" w:rsidRDefault="14D2D64D" w14:paraId="61484E87" w14:textId="1C23554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02B039B" w14:textId="5A9B972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81 (class 2606 OID 16425)</w:t>
      </w:r>
    </w:p>
    <w:p w:rsidR="14D2D64D" w:rsidP="3D343CFA" w:rsidRDefault="14D2D64D" w14:paraId="4D3440D1" w14:textId="0EFAE63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passenger passenger_pkey; Type: CONSTRAINT; Schema: public; Owner: postgres</w:t>
      </w:r>
    </w:p>
    <w:p w:rsidR="14D2D64D" w:rsidP="3D343CFA" w:rsidRDefault="14D2D64D" w14:paraId="3DFFD25D" w14:textId="1897304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72EAE3FA" w14:textId="5AB084F7">
      <w:pPr>
        <w:spacing w:line="270" w:lineRule="exact"/>
      </w:pPr>
      <w:r>
        <w:br/>
      </w:r>
    </w:p>
    <w:p w:rsidR="14D2D64D" w:rsidP="3D343CFA" w:rsidRDefault="14D2D64D" w14:paraId="2610CAE5" w14:textId="5D4A285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passenger</w:t>
      </w:r>
    </w:p>
    <w:p w:rsidR="14D2D64D" w:rsidP="3D343CFA" w:rsidRDefault="14D2D64D" w14:paraId="240362BE" w14:textId="056996B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assenger_p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PRIMARY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passenger_id);</w:t>
      </w:r>
    </w:p>
    <w:p w:rsidR="14D2D64D" w:rsidP="3D343CFA" w:rsidRDefault="14D2D64D" w14:paraId="69F65796" w14:textId="6B1D2C83">
      <w:pPr>
        <w:spacing w:line="270" w:lineRule="exact"/>
      </w:pPr>
      <w:r>
        <w:br/>
      </w:r>
      <w:r>
        <w:br/>
      </w:r>
    </w:p>
    <w:p w:rsidR="14D2D64D" w:rsidP="3D343CFA" w:rsidRDefault="14D2D64D" w14:paraId="5C53F681" w14:textId="0717785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550D87E" w14:textId="7383F6B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91 (class 2606 OID 16463)</w:t>
      </w:r>
    </w:p>
    <w:p w:rsidR="14D2D64D" w:rsidP="3D343CFA" w:rsidRDefault="14D2D64D" w14:paraId="0AACC416" w14:textId="2D85CF9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chedule schedule_pkey; Type: CONSTRAINT; Schema: public; Owner: postgres</w:t>
      </w:r>
    </w:p>
    <w:p w:rsidR="14D2D64D" w:rsidP="3D343CFA" w:rsidRDefault="14D2D64D" w14:paraId="46EEA642" w14:textId="0F63C85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38B3420" w14:textId="5F31C560">
      <w:pPr>
        <w:spacing w:line="270" w:lineRule="exact"/>
      </w:pPr>
      <w:r>
        <w:br/>
      </w:r>
    </w:p>
    <w:p w:rsidR="14D2D64D" w:rsidP="3D343CFA" w:rsidRDefault="14D2D64D" w14:paraId="79B0B7E0" w14:textId="04D65A9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schedule</w:t>
      </w:r>
    </w:p>
    <w:p w:rsidR="14D2D64D" w:rsidP="3D343CFA" w:rsidRDefault="14D2D64D" w14:paraId="1EE47276" w14:textId="52ADD69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chedule_p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PRIMARY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schedule_id);</w:t>
      </w:r>
    </w:p>
    <w:p w:rsidR="14D2D64D" w:rsidP="3D343CFA" w:rsidRDefault="14D2D64D" w14:paraId="44AF2CAE" w14:textId="48426521">
      <w:pPr>
        <w:spacing w:line="270" w:lineRule="exact"/>
      </w:pPr>
      <w:r>
        <w:br/>
      </w:r>
      <w:r>
        <w:br/>
      </w:r>
    </w:p>
    <w:p w:rsidR="14D2D64D" w:rsidP="3D343CFA" w:rsidRDefault="14D2D64D" w14:paraId="5031350C" w14:textId="0F20DAA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5AFD6714" w14:textId="5F17B35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87 (class 2606 OID 16447)</w:t>
      </w:r>
    </w:p>
    <w:p w:rsidR="14D2D64D" w:rsidP="3D343CFA" w:rsidRDefault="14D2D64D" w14:paraId="3A98E5E1" w14:textId="4459E29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eat seat_pkey; Type: CONSTRAINT; Schema: public; Owner: postgres</w:t>
      </w:r>
    </w:p>
    <w:p w:rsidR="14D2D64D" w:rsidP="3D343CFA" w:rsidRDefault="14D2D64D" w14:paraId="53F9F826" w14:textId="4E9B7BA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737A6012" w14:textId="33155B3E">
      <w:pPr>
        <w:spacing w:line="270" w:lineRule="exact"/>
      </w:pPr>
      <w:r>
        <w:br/>
      </w:r>
    </w:p>
    <w:p w:rsidR="14D2D64D" w:rsidP="3D343CFA" w:rsidRDefault="14D2D64D" w14:paraId="32613E70" w14:textId="3D8362D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seat</w:t>
      </w:r>
    </w:p>
    <w:p w:rsidR="14D2D64D" w:rsidP="3D343CFA" w:rsidRDefault="14D2D64D" w14:paraId="6F13802D" w14:textId="4FA981C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eat_p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PRIMARY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seat_id);</w:t>
      </w:r>
    </w:p>
    <w:p w:rsidR="14D2D64D" w:rsidP="3D343CFA" w:rsidRDefault="14D2D64D" w14:paraId="632FA99C" w14:textId="06377C0A">
      <w:pPr>
        <w:spacing w:line="270" w:lineRule="exact"/>
      </w:pPr>
      <w:r>
        <w:br/>
      </w:r>
      <w:r>
        <w:br/>
      </w:r>
    </w:p>
    <w:p w:rsidR="14D2D64D" w:rsidP="3D343CFA" w:rsidRDefault="14D2D64D" w14:paraId="01E61A99" w14:textId="4B36D88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02FD937" w14:textId="4A29738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95 (class 2606 OID 16480)</w:t>
      </w:r>
    </w:p>
    <w:p w:rsidR="14D2D64D" w:rsidP="3D343CFA" w:rsidRDefault="14D2D64D" w14:paraId="23911463" w14:textId="0F4945E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top stop_pkey; Type: CONSTRAINT; Schema: public; Owner: postgres</w:t>
      </w:r>
    </w:p>
    <w:p w:rsidR="14D2D64D" w:rsidP="3D343CFA" w:rsidRDefault="14D2D64D" w14:paraId="4994D500" w14:textId="693A1FE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95C4E04" w14:textId="1D88A391">
      <w:pPr>
        <w:spacing w:line="270" w:lineRule="exact"/>
      </w:pPr>
      <w:r>
        <w:br/>
      </w:r>
    </w:p>
    <w:p w:rsidR="14D2D64D" w:rsidP="3D343CFA" w:rsidRDefault="14D2D64D" w14:paraId="2C15B00A" w14:textId="7A20FC2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stop</w:t>
      </w:r>
    </w:p>
    <w:p w:rsidR="14D2D64D" w:rsidP="3D343CFA" w:rsidRDefault="14D2D64D" w14:paraId="5F0C8DF4" w14:textId="67FFD5B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top_p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PRIMARY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stop_id);</w:t>
      </w:r>
    </w:p>
    <w:p w:rsidR="14D2D64D" w:rsidP="3D343CFA" w:rsidRDefault="14D2D64D" w14:paraId="78AD5AD6" w14:textId="75D11D73">
      <w:pPr>
        <w:spacing w:line="270" w:lineRule="exact"/>
      </w:pPr>
      <w:r>
        <w:br/>
      </w:r>
      <w:r>
        <w:br/>
      </w:r>
    </w:p>
    <w:p w:rsidR="14D2D64D" w:rsidP="3D343CFA" w:rsidRDefault="14D2D64D" w14:paraId="23414D21" w14:textId="791A675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9693777" w14:textId="6F21D26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97 (class 2606 OID 16487)</w:t>
      </w:r>
    </w:p>
    <w:p w:rsidR="14D2D64D" w:rsidP="3D343CFA" w:rsidRDefault="14D2D64D" w14:paraId="7172765C" w14:textId="6BD93D9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top_point stop_point_pkey; Type: CONSTRAINT; Schema: public; Owner: postgres</w:t>
      </w:r>
    </w:p>
    <w:p w:rsidR="14D2D64D" w:rsidP="3D343CFA" w:rsidRDefault="14D2D64D" w14:paraId="6FA68383" w14:textId="0D02F9B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19CD9A8F" w14:textId="56EE34AB">
      <w:pPr>
        <w:spacing w:line="270" w:lineRule="exact"/>
      </w:pPr>
      <w:r>
        <w:br/>
      </w:r>
    </w:p>
    <w:p w:rsidR="14D2D64D" w:rsidP="3D343CFA" w:rsidRDefault="14D2D64D" w14:paraId="05D1D90D" w14:textId="040E17E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stop_point</w:t>
      </w:r>
    </w:p>
    <w:p w:rsidR="14D2D64D" w:rsidP="3D343CFA" w:rsidRDefault="14D2D64D" w14:paraId="290502CF" w14:textId="310FEF8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top_point_p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PRIMARY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stop_point_id);</w:t>
      </w:r>
    </w:p>
    <w:p w:rsidR="14D2D64D" w:rsidP="3D343CFA" w:rsidRDefault="14D2D64D" w14:paraId="02AFA5F1" w14:textId="35F2C821">
      <w:pPr>
        <w:spacing w:line="270" w:lineRule="exact"/>
      </w:pPr>
      <w:r>
        <w:br/>
      </w:r>
      <w:r>
        <w:br/>
      </w:r>
    </w:p>
    <w:p w:rsidR="14D2D64D" w:rsidP="3D343CFA" w:rsidRDefault="14D2D64D" w14:paraId="29C7BB94" w14:textId="0F02EBD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07EF4B6" w14:textId="41155A3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83 (class 2606 OID 16433)</w:t>
      </w:r>
    </w:p>
    <w:p w:rsidR="14D2D64D" w:rsidP="3D343CFA" w:rsidRDefault="14D2D64D" w14:paraId="222290EC" w14:textId="157C666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ticket_office ticket_office_pkey; Type: CONSTRAINT; Schema: public; Owner: postgres</w:t>
      </w:r>
    </w:p>
    <w:p w:rsidR="14D2D64D" w:rsidP="3D343CFA" w:rsidRDefault="14D2D64D" w14:paraId="3A2F78B7" w14:textId="4FAA281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9176C1C" w14:textId="63FF311F">
      <w:pPr>
        <w:spacing w:line="270" w:lineRule="exact"/>
      </w:pPr>
      <w:r>
        <w:br/>
      </w:r>
    </w:p>
    <w:p w:rsidR="14D2D64D" w:rsidP="3D343CFA" w:rsidRDefault="14D2D64D" w14:paraId="49F52BF0" w14:textId="08930E8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ticket_office</w:t>
      </w:r>
    </w:p>
    <w:p w:rsidR="14D2D64D" w:rsidP="3D343CFA" w:rsidRDefault="14D2D64D" w14:paraId="3919AA0B" w14:textId="43DFE46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icket_office_p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PRIMARY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ticket_office_id);</w:t>
      </w:r>
    </w:p>
    <w:p w:rsidR="14D2D64D" w:rsidP="3D343CFA" w:rsidRDefault="14D2D64D" w14:paraId="5D7C6D89" w14:textId="0F6C782D">
      <w:pPr>
        <w:spacing w:line="270" w:lineRule="exact"/>
      </w:pPr>
      <w:r>
        <w:br/>
      </w:r>
      <w:r>
        <w:br/>
      </w:r>
    </w:p>
    <w:p w:rsidR="14D2D64D" w:rsidP="3D343CFA" w:rsidRDefault="14D2D64D" w14:paraId="10AB7C57" w14:textId="425DE7C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8817706" w14:textId="31EDE7E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85 (class 2606 OID 16441)</w:t>
      </w:r>
    </w:p>
    <w:p w:rsidR="14D2D64D" w:rsidP="3D343CFA" w:rsidRDefault="14D2D64D" w14:paraId="7CC0F55E" w14:textId="00F0DAB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ticket ticket_pkey; Type: CONSTRAINT; Schema: public; Owner: postgres</w:t>
      </w:r>
    </w:p>
    <w:p w:rsidR="14D2D64D" w:rsidP="3D343CFA" w:rsidRDefault="14D2D64D" w14:paraId="5571AD70" w14:textId="4841598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EFE88A1" w14:textId="62BC02A4">
      <w:pPr>
        <w:spacing w:line="270" w:lineRule="exact"/>
      </w:pPr>
      <w:r>
        <w:br/>
      </w:r>
    </w:p>
    <w:p w:rsidR="14D2D64D" w:rsidP="3D343CFA" w:rsidRDefault="14D2D64D" w14:paraId="62CC2EEB" w14:textId="75C6CEF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ticket</w:t>
      </w:r>
    </w:p>
    <w:p w:rsidR="14D2D64D" w:rsidP="3D343CFA" w:rsidRDefault="14D2D64D" w14:paraId="09E98B55" w14:textId="5401498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icket_p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PRIMARY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ticket_id);</w:t>
      </w:r>
    </w:p>
    <w:p w:rsidR="14D2D64D" w:rsidP="3D343CFA" w:rsidRDefault="14D2D64D" w14:paraId="18416C2B" w14:textId="7FA49EFA">
      <w:pPr>
        <w:spacing w:line="270" w:lineRule="exact"/>
      </w:pPr>
      <w:r>
        <w:br/>
      </w:r>
      <w:r>
        <w:br/>
      </w:r>
    </w:p>
    <w:p w:rsidR="14D2D64D" w:rsidP="3D343CFA" w:rsidRDefault="14D2D64D" w14:paraId="0265D428" w14:textId="30D1BDD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30565D5" w14:textId="5B23868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89 (class 2606 OID 16455)</w:t>
      </w:r>
    </w:p>
    <w:p w:rsidR="14D2D64D" w:rsidP="3D343CFA" w:rsidRDefault="14D2D64D" w14:paraId="357587A0" w14:textId="04E7B77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train train_pkey; Type: CONSTRAINT; Schema: public; Owner: postgres</w:t>
      </w:r>
    </w:p>
    <w:p w:rsidR="14D2D64D" w:rsidP="3D343CFA" w:rsidRDefault="14D2D64D" w14:paraId="3F2EA6C5" w14:textId="4149027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32D4FF1" w14:textId="33E7E781">
      <w:pPr>
        <w:spacing w:line="270" w:lineRule="exact"/>
      </w:pPr>
      <w:r>
        <w:br/>
      </w:r>
    </w:p>
    <w:p w:rsidR="14D2D64D" w:rsidP="3D343CFA" w:rsidRDefault="14D2D64D" w14:paraId="077860D2" w14:textId="1C70D57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train</w:t>
      </w:r>
    </w:p>
    <w:p w:rsidR="14D2D64D" w:rsidP="3D343CFA" w:rsidRDefault="14D2D64D" w14:paraId="3D459EE9" w14:textId="38E9288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rain_p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PRIMARY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train_id);</w:t>
      </w:r>
    </w:p>
    <w:p w:rsidR="14D2D64D" w:rsidP="3D343CFA" w:rsidRDefault="14D2D64D" w14:paraId="1E22FCA0" w14:textId="3BD890C3">
      <w:pPr>
        <w:spacing w:line="270" w:lineRule="exact"/>
      </w:pPr>
      <w:r>
        <w:br/>
      </w:r>
      <w:r>
        <w:br/>
      </w:r>
    </w:p>
    <w:p w:rsidR="14D2D64D" w:rsidP="3D343CFA" w:rsidRDefault="14D2D64D" w14:paraId="3988BEB5" w14:textId="1FB1803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500F63FD" w14:textId="324F0A3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503 (class 2606 OID 16508)</w:t>
      </w:r>
    </w:p>
    <w:p w:rsidR="14D2D64D" w:rsidP="3D343CFA" w:rsidRDefault="14D2D64D" w14:paraId="2F4B911D" w14:textId="57A0388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carriage carriage_train_id_fkey; Type: FK CONSTRAINT; Schema: public; Owner: postgres</w:t>
      </w:r>
    </w:p>
    <w:p w:rsidR="14D2D64D" w:rsidP="3D343CFA" w:rsidRDefault="14D2D64D" w14:paraId="6F8EB9F4" w14:textId="10C0150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54E30AC4" w14:textId="2DD7574D">
      <w:pPr>
        <w:spacing w:line="270" w:lineRule="exact"/>
      </w:pPr>
      <w:r>
        <w:br/>
      </w:r>
    </w:p>
    <w:p w:rsidR="14D2D64D" w:rsidP="3D343CFA" w:rsidRDefault="14D2D64D" w14:paraId="6FE9DB6F" w14:textId="1B8119A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carriage</w:t>
      </w:r>
    </w:p>
    <w:p w:rsidR="14D2D64D" w:rsidP="3D343CFA" w:rsidRDefault="14D2D64D" w14:paraId="507403F0" w14:textId="2B921E6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carriage_train_id_f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FOREIGN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train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ERENC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rain(train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VALID;</w:t>
      </w:r>
    </w:p>
    <w:p w:rsidR="14D2D64D" w:rsidP="3D343CFA" w:rsidRDefault="14D2D64D" w14:paraId="0A4B60B8" w14:textId="0A0B5209">
      <w:pPr>
        <w:spacing w:line="270" w:lineRule="exact"/>
      </w:pPr>
      <w:r>
        <w:br/>
      </w:r>
      <w:r>
        <w:br/>
      </w:r>
    </w:p>
    <w:p w:rsidR="14D2D64D" w:rsidP="3D343CFA" w:rsidRDefault="14D2D64D" w14:paraId="75A28072" w14:textId="23A043F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2C61E4BD" w14:textId="0C43578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501 (class 2606 OID 16503)</w:t>
      </w:r>
    </w:p>
    <w:p w:rsidR="14D2D64D" w:rsidP="3D343CFA" w:rsidRDefault="14D2D64D" w14:paraId="37D6099A" w14:textId="1452C28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eat seat_carriage_id_fkey; Type: FK CONSTRAINT; Schema: public; Owner: postgres</w:t>
      </w:r>
    </w:p>
    <w:p w:rsidR="14D2D64D" w:rsidP="3D343CFA" w:rsidRDefault="14D2D64D" w14:paraId="6D052C37" w14:textId="232F4D4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C993C13" w14:textId="10B2D7F9">
      <w:pPr>
        <w:spacing w:line="270" w:lineRule="exact"/>
      </w:pPr>
      <w:r>
        <w:br/>
      </w:r>
    </w:p>
    <w:p w:rsidR="14D2D64D" w:rsidP="3D343CFA" w:rsidRDefault="14D2D64D" w14:paraId="5981F56D" w14:textId="1A3E41B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seat</w:t>
      </w:r>
    </w:p>
    <w:p w:rsidR="14D2D64D" w:rsidP="3D343CFA" w:rsidRDefault="14D2D64D" w14:paraId="0B74AA28" w14:textId="5B501D7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eat_carriage_id_f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FOREIGN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carriage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ERENC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carriage(carriage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VALID;</w:t>
      </w:r>
    </w:p>
    <w:p w:rsidR="14D2D64D" w:rsidP="3D343CFA" w:rsidRDefault="14D2D64D" w14:paraId="419EB8B7" w14:textId="0D6990BB">
      <w:pPr>
        <w:spacing w:line="270" w:lineRule="exact"/>
      </w:pPr>
      <w:r>
        <w:br/>
      </w:r>
      <w:r>
        <w:br/>
      </w:r>
    </w:p>
    <w:p w:rsidR="14D2D64D" w:rsidP="3D343CFA" w:rsidRDefault="14D2D64D" w14:paraId="2CA41611" w14:textId="1496409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65C4F8A2" w14:textId="783C7A5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504 (class 2606 OID 16523)</w:t>
      </w:r>
    </w:p>
    <w:p w:rsidR="14D2D64D" w:rsidP="3D343CFA" w:rsidRDefault="14D2D64D" w14:paraId="60CACD46" w14:textId="0C0F94D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top_point stop_point_stop_id_fkey; Type: FK CONSTRAINT; Schema: public; Owner: postgres</w:t>
      </w:r>
    </w:p>
    <w:p w:rsidR="14D2D64D" w:rsidP="3D343CFA" w:rsidRDefault="14D2D64D" w14:paraId="52C8C45E" w14:textId="610A600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1BDFD408" w14:textId="2B02244E">
      <w:pPr>
        <w:spacing w:line="270" w:lineRule="exact"/>
      </w:pPr>
      <w:r>
        <w:br/>
      </w:r>
    </w:p>
    <w:p w:rsidR="14D2D64D" w:rsidP="3D343CFA" w:rsidRDefault="14D2D64D" w14:paraId="5F315705" w14:textId="7D6DA6C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stop_point</w:t>
      </w:r>
    </w:p>
    <w:p w:rsidR="14D2D64D" w:rsidP="3D343CFA" w:rsidRDefault="14D2D64D" w14:paraId="5CC1FD31" w14:textId="498CB15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top_point_stop_id_f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FOREIGN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stop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ERENC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top(stop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VALID;</w:t>
      </w:r>
    </w:p>
    <w:p w:rsidR="14D2D64D" w:rsidP="3D343CFA" w:rsidRDefault="14D2D64D" w14:paraId="66C4BBF4" w14:textId="7EB4096B">
      <w:pPr>
        <w:spacing w:line="270" w:lineRule="exact"/>
      </w:pPr>
      <w:r>
        <w:br/>
      </w:r>
      <w:r>
        <w:br/>
      </w:r>
    </w:p>
    <w:p w:rsidR="14D2D64D" w:rsidP="3D343CFA" w:rsidRDefault="14D2D64D" w14:paraId="4E94E21C" w14:textId="3A09AB8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F47DDF5" w14:textId="27CDC93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505 (class 2606 OID 16518)</w:t>
      </w:r>
    </w:p>
    <w:p w:rsidR="14D2D64D" w:rsidP="3D343CFA" w:rsidRDefault="14D2D64D" w14:paraId="2FE3A81E" w14:textId="262343E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stop_point stop_point_train_id_fkey; Type: FK CONSTRAINT; Schema: public; Owner: postgres</w:t>
      </w:r>
    </w:p>
    <w:p w:rsidR="14D2D64D" w:rsidP="3D343CFA" w:rsidRDefault="14D2D64D" w14:paraId="015D2DF0" w14:textId="63C60E4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1EE3C9BD" w14:textId="563636B6">
      <w:pPr>
        <w:spacing w:line="270" w:lineRule="exact"/>
      </w:pPr>
      <w:r>
        <w:br/>
      </w:r>
    </w:p>
    <w:p w:rsidR="14D2D64D" w:rsidP="3D343CFA" w:rsidRDefault="14D2D64D" w14:paraId="3BC50F86" w14:textId="1B6E331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stop_point</w:t>
      </w:r>
    </w:p>
    <w:p w:rsidR="14D2D64D" w:rsidP="3D343CFA" w:rsidRDefault="14D2D64D" w14:paraId="10613CA2" w14:textId="7415573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stop_point_train_id_f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FOREIGN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train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ERENC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rain(train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VALID;</w:t>
      </w:r>
    </w:p>
    <w:p w:rsidR="14D2D64D" w:rsidP="3D343CFA" w:rsidRDefault="14D2D64D" w14:paraId="427C46E6" w14:textId="79BA76B2">
      <w:pPr>
        <w:spacing w:line="270" w:lineRule="exact"/>
      </w:pPr>
      <w:r>
        <w:br/>
      </w:r>
      <w:r>
        <w:br/>
      </w:r>
    </w:p>
    <w:p w:rsidR="14D2D64D" w:rsidP="3D343CFA" w:rsidRDefault="14D2D64D" w14:paraId="1F1BFA4F" w14:textId="79DE86BB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855D86A" w14:textId="4A4181E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98 (class 2606 OID 16488)</w:t>
      </w:r>
    </w:p>
    <w:p w:rsidR="14D2D64D" w:rsidP="3D343CFA" w:rsidRDefault="14D2D64D" w14:paraId="0E4CE54A" w14:textId="30DCC58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ticket ticket_passenger_id_fkey; Type: FK CONSTRAINT; Schema: public; Owner: postgres</w:t>
      </w:r>
    </w:p>
    <w:p w:rsidR="14D2D64D" w:rsidP="3D343CFA" w:rsidRDefault="14D2D64D" w14:paraId="33414956" w14:textId="0A70AAE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381C7FB" w14:textId="476E2230">
      <w:pPr>
        <w:spacing w:line="270" w:lineRule="exact"/>
      </w:pPr>
      <w:r>
        <w:br/>
      </w:r>
    </w:p>
    <w:p w:rsidR="14D2D64D" w:rsidP="3D343CFA" w:rsidRDefault="14D2D64D" w14:paraId="6D885EF7" w14:textId="411E653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ticket</w:t>
      </w:r>
    </w:p>
    <w:p w:rsidR="14D2D64D" w:rsidP="3D343CFA" w:rsidRDefault="14D2D64D" w14:paraId="2FCE03EF" w14:textId="7824E4A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icket_passenger_id_f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FOREIGN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passenger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ERENC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passenger(passenger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VALID;</w:t>
      </w:r>
    </w:p>
    <w:p w:rsidR="14D2D64D" w:rsidP="3D343CFA" w:rsidRDefault="14D2D64D" w14:paraId="5B185325" w14:textId="2013D7A7">
      <w:pPr>
        <w:spacing w:line="270" w:lineRule="exact"/>
      </w:pPr>
      <w:r>
        <w:br/>
      </w:r>
      <w:r>
        <w:br/>
      </w:r>
    </w:p>
    <w:p w:rsidR="14D2D64D" w:rsidP="3D343CFA" w:rsidRDefault="14D2D64D" w14:paraId="56582BFA" w14:textId="69F900C1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3F160C31" w14:textId="16D3181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499 (class 2606 OID 16498)</w:t>
      </w:r>
    </w:p>
    <w:p w:rsidR="14D2D64D" w:rsidP="3D343CFA" w:rsidRDefault="14D2D64D" w14:paraId="4ACA9317" w14:textId="204DF9F3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ticket ticket_seat_id_fkey; Type: FK CONSTRAINT; Schema: public; Owner: postgres</w:t>
      </w:r>
    </w:p>
    <w:p w:rsidR="14D2D64D" w:rsidP="3D343CFA" w:rsidRDefault="14D2D64D" w14:paraId="0AC96E89" w14:textId="21BA2FF8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55E9AFE0" w14:textId="35DED449">
      <w:pPr>
        <w:spacing w:line="270" w:lineRule="exact"/>
      </w:pPr>
      <w:r>
        <w:br/>
      </w:r>
    </w:p>
    <w:p w:rsidR="14D2D64D" w:rsidP="3D343CFA" w:rsidRDefault="14D2D64D" w14:paraId="7EF15EB4" w14:textId="47B2B52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ticket</w:t>
      </w:r>
    </w:p>
    <w:p w:rsidR="14D2D64D" w:rsidP="3D343CFA" w:rsidRDefault="14D2D64D" w14:paraId="3EF87005" w14:textId="2BAF59E6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icket_seat_id_f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FOREIGN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seat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ERENC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eat(seat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VALID;</w:t>
      </w:r>
    </w:p>
    <w:p w:rsidR="14D2D64D" w:rsidP="3D343CFA" w:rsidRDefault="14D2D64D" w14:paraId="7E7961E0" w14:textId="30BB3D33">
      <w:pPr>
        <w:spacing w:line="270" w:lineRule="exact"/>
      </w:pPr>
      <w:r>
        <w:br/>
      </w:r>
      <w:r>
        <w:br/>
      </w:r>
    </w:p>
    <w:p w:rsidR="14D2D64D" w:rsidP="3D343CFA" w:rsidRDefault="14D2D64D" w14:paraId="584908A1" w14:textId="72432ED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484A1E0C" w14:textId="507446E0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500 (class 2606 OID 16493)</w:t>
      </w:r>
    </w:p>
    <w:p w:rsidR="14D2D64D" w:rsidP="3D343CFA" w:rsidRDefault="14D2D64D" w14:paraId="5A7CE935" w14:textId="07CCB69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ticket ticket_ticket_office_id_fkey; Type: FK CONSTRAINT; Schema: public; Owner: postgres</w:t>
      </w:r>
    </w:p>
    <w:p w:rsidR="14D2D64D" w:rsidP="3D343CFA" w:rsidRDefault="14D2D64D" w14:paraId="266D3FA3" w14:textId="34AC5D8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5653AFD4" w14:textId="08F83FA8">
      <w:pPr>
        <w:spacing w:line="270" w:lineRule="exact"/>
      </w:pPr>
      <w:r>
        <w:br/>
      </w:r>
    </w:p>
    <w:p w:rsidR="14D2D64D" w:rsidP="3D343CFA" w:rsidRDefault="14D2D64D" w14:paraId="1147973C" w14:textId="71E6271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ticket</w:t>
      </w:r>
    </w:p>
    <w:p w:rsidR="14D2D64D" w:rsidP="3D343CFA" w:rsidRDefault="14D2D64D" w14:paraId="51A33525" w14:textId="3CF2747F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icket_ticket_office_id_f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FOREIGN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ticket_office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ERENC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ticket_office(ticket_office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VALID;</w:t>
      </w:r>
    </w:p>
    <w:p w:rsidR="14D2D64D" w:rsidP="3D343CFA" w:rsidRDefault="14D2D64D" w14:paraId="4CA4421E" w14:textId="5F81BA33">
      <w:pPr>
        <w:spacing w:line="270" w:lineRule="exact"/>
      </w:pPr>
      <w:r>
        <w:br/>
      </w:r>
      <w:r>
        <w:br/>
      </w:r>
    </w:p>
    <w:p w:rsidR="14D2D64D" w:rsidP="3D343CFA" w:rsidRDefault="14D2D64D" w14:paraId="6EFB2D11" w14:textId="39FD0189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7F904A5A" w14:textId="33D5E29C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TOC entry 3502 (class 2606 OID 16513)</w:t>
      </w:r>
    </w:p>
    <w:p w:rsidR="14D2D64D" w:rsidP="3D343CFA" w:rsidRDefault="14D2D64D" w14:paraId="742CA42C" w14:textId="42C548C7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Name: train train_shedule_id_fkey; Type: FK CONSTRAINT; Schema: public; Owner: postgres</w:t>
      </w:r>
    </w:p>
    <w:p w:rsidR="14D2D64D" w:rsidP="3D343CFA" w:rsidRDefault="14D2D64D" w14:paraId="4AD0787B" w14:textId="1CB4560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7C26AC8E" w14:textId="38036096">
      <w:pPr>
        <w:spacing w:line="270" w:lineRule="exact"/>
      </w:pPr>
      <w:r>
        <w:br/>
      </w:r>
    </w:p>
    <w:p w:rsidR="14D2D64D" w:rsidP="3D343CFA" w:rsidRDefault="14D2D64D" w14:paraId="60E853EB" w14:textId="31B26355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LTER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ONLY public.train</w:t>
      </w:r>
    </w:p>
    <w:p w:rsidR="14D2D64D" w:rsidP="3D343CFA" w:rsidRDefault="14D2D64D" w14:paraId="76CD3DB3" w14:textId="376B269A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ADD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CONSTRAIN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train_shedule_id_fkey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FOREIGN KEY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(shedule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ERENCES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public.schedule(schedule_id) 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NOT</w:t>
      </w:r>
      <w:r w:rsidRPr="3D343CFA" w:rsidR="14D2D64D">
        <w:rPr>
          <w:rFonts w:ascii="Menlo" w:hAnsi="Menlo" w:eastAsia="Menlo" w:cs="Menlo"/>
          <w:b w:val="0"/>
          <w:bCs w:val="0"/>
          <w:noProof w:val="0"/>
          <w:color w:val="CCCCCC"/>
          <w:sz w:val="18"/>
          <w:szCs w:val="18"/>
          <w:lang w:val="ru-RU"/>
        </w:rPr>
        <w:t xml:space="preserve"> VALID;</w:t>
      </w:r>
    </w:p>
    <w:p w:rsidR="14D2D64D" w:rsidP="3D343CFA" w:rsidRDefault="14D2D64D" w14:paraId="0F00A2E0" w14:textId="1E33E7AD">
      <w:pPr>
        <w:spacing w:line="270" w:lineRule="exact"/>
      </w:pPr>
      <w:r>
        <w:br/>
      </w:r>
      <w:r>
        <w:br/>
      </w:r>
    </w:p>
    <w:p w:rsidR="14D2D64D" w:rsidP="3D343CFA" w:rsidRDefault="14D2D64D" w14:paraId="0D49DBE1" w14:textId="1ED3C054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Completed on 2023-10-26 00:56:25 MSK</w:t>
      </w:r>
    </w:p>
    <w:p w:rsidR="14D2D64D" w:rsidP="3D343CFA" w:rsidRDefault="14D2D64D" w14:paraId="3EBA2D66" w14:textId="08C9F0C5">
      <w:pPr>
        <w:spacing w:line="270" w:lineRule="exact"/>
      </w:pPr>
      <w:r>
        <w:br/>
      </w:r>
    </w:p>
    <w:p w:rsidR="14D2D64D" w:rsidP="3D343CFA" w:rsidRDefault="14D2D64D" w14:paraId="0D8CCAD7" w14:textId="304528AE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1ADDBD20" w14:textId="4C91FCBD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 PostgreSQL database dump complete</w:t>
      </w:r>
    </w:p>
    <w:p w:rsidR="14D2D64D" w:rsidP="3D343CFA" w:rsidRDefault="14D2D64D" w14:paraId="72AE690E" w14:textId="4794D1D2">
      <w:pPr>
        <w:spacing w:line="270" w:lineRule="exact"/>
      </w:pPr>
      <w:r w:rsidRPr="3D343CFA" w:rsidR="14D2D64D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ru-RU"/>
        </w:rPr>
        <w:t>--</w:t>
      </w:r>
    </w:p>
    <w:p w:rsidR="14D2D64D" w:rsidP="3D343CFA" w:rsidRDefault="14D2D64D" w14:paraId="0B0D33FE" w14:textId="03F6781A">
      <w:pPr>
        <w:spacing w:line="270" w:lineRule="exact"/>
      </w:pPr>
      <w:r>
        <w:br/>
      </w:r>
      <w:r>
        <w:br/>
      </w:r>
    </w:p>
    <w:p w:rsidR="3D343CFA" w:rsidP="3D343CFA" w:rsidRDefault="3D343CFA" w14:paraId="6E5044B3" w14:textId="2544A468">
      <w:pPr>
        <w:pStyle w:val="a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100" w:line="244" w:lineRule="atLeast"/>
        <w:rPr>
          <w:rFonts w:ascii="Courier New" w:hAnsi="Courier New" w:eastAsia="Times New Roman" w:cs="Courier New"/>
          <w:color w:val="888888"/>
          <w:sz w:val="20"/>
          <w:szCs w:val="20"/>
        </w:rPr>
      </w:pPr>
    </w:p>
    <w:p w:rsidRPr="0077021F" w:rsidR="001428C8" w:rsidRDefault="001428C8" w14:paraId="1FAB28EA" w14:textId="77777777">
      <w:pPr>
        <w:rPr>
          <w:rFonts w:ascii="Times New Roman" w:hAnsi="Times New Roman" w:eastAsia="Times New Roman" w:cs="Times New Roman"/>
          <w:kern w:val="36"/>
          <w:sz w:val="24"/>
          <w:szCs w:val="24"/>
        </w:rPr>
      </w:pPr>
      <w:r w:rsidRPr="0077021F">
        <w:rPr>
          <w:b/>
          <w:bCs/>
          <w:sz w:val="24"/>
          <w:szCs w:val="24"/>
        </w:rPr>
        <w:br w:type="page"/>
      </w:r>
    </w:p>
    <w:p w:rsidR="00C74158" w:rsidP="0077021F" w:rsidRDefault="007026CB" w14:paraId="3C13880D" w14:textId="35D88CD2">
      <w:pPr>
        <w:pStyle w:val="1"/>
        <w:spacing w:line="360" w:lineRule="auto"/>
        <w:ind w:firstLine="709"/>
        <w:rPr>
          <w:color w:val="000000"/>
          <w:sz w:val="24"/>
          <w:szCs w:val="24"/>
        </w:rPr>
      </w:pPr>
      <w:bookmarkStart w:name="_Toc148889498" w:id="11"/>
      <w:r w:rsidRPr="00466899">
        <w:rPr>
          <w:sz w:val="24"/>
          <w:szCs w:val="24"/>
        </w:rPr>
        <w:lastRenderedPageBreak/>
        <w:t>Вывод</w:t>
      </w:r>
      <w:bookmarkEnd w:id="9"/>
      <w:bookmarkEnd w:id="11"/>
      <w:r w:rsidRPr="00466899">
        <w:rPr>
          <w:sz w:val="24"/>
          <w:szCs w:val="24"/>
        </w:rPr>
        <w:t xml:space="preserve"> </w:t>
      </w:r>
    </w:p>
    <w:p w:rsidRPr="001428C8" w:rsidR="0077021F" w:rsidP="001428C8" w:rsidRDefault="0077021F" w14:paraId="69E08DBA" w14:textId="1D65C0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7021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рамках лабораторного задания я изучил взаимодействие с базами данных в </w:t>
      </w:r>
      <w:proofErr w:type="spellStart"/>
      <w:r w:rsidRPr="0077021F">
        <w:rPr>
          <w:rFonts w:ascii="Times New Roman" w:hAnsi="Times New Roman" w:eastAsia="Times New Roman" w:cs="Times New Roman"/>
          <w:color w:val="000000"/>
          <w:sz w:val="24"/>
          <w:szCs w:val="24"/>
        </w:rPr>
        <w:t>PostgreSQL</w:t>
      </w:r>
      <w:proofErr w:type="spellEnd"/>
      <w:r w:rsidRPr="0077021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спользуя инструмент </w:t>
      </w:r>
      <w:proofErr w:type="spellStart"/>
      <w:r w:rsidRPr="0077021F">
        <w:rPr>
          <w:rFonts w:ascii="Times New Roman" w:hAnsi="Times New Roman" w:eastAsia="Times New Roman" w:cs="Times New Roman"/>
          <w:color w:val="000000"/>
          <w:sz w:val="24"/>
          <w:szCs w:val="24"/>
        </w:rPr>
        <w:t>pgAdmin</w:t>
      </w:r>
      <w:proofErr w:type="spellEnd"/>
      <w:r w:rsidRPr="0077021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4. Я разработал схему базы данных, включая таблицы и их ограничения, заполнил их информацией, создал бэкапы и успешно провёл процедуру восстановления, подтвердив правильность выполненных действий.</w:t>
      </w:r>
    </w:p>
    <w:sectPr w:rsidRPr="001428C8" w:rsidR="0077021F" w:rsidSect="0042782E">
      <w:footerReference w:type="default" r:id="rId11"/>
      <w:pgSz w:w="11906" w:h="16838" w:orient="portrait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CAC" w:rsidP="003A510E" w:rsidRDefault="00944CAC" w14:paraId="29AB4EE6" w14:textId="77777777">
      <w:pPr>
        <w:spacing w:after="0" w:line="240" w:lineRule="auto"/>
      </w:pPr>
      <w:r>
        <w:separator/>
      </w:r>
    </w:p>
  </w:endnote>
  <w:endnote w:type="continuationSeparator" w:id="0">
    <w:p w:rsidR="00944CAC" w:rsidP="003A510E" w:rsidRDefault="00944CAC" w14:paraId="61FB8F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EndPr/>
    <w:sdtContent>
      <w:p w:rsidR="006D3F8A" w:rsidRDefault="006D3F8A" w14:paraId="65CAB2E7" w14:textId="682BAF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510E" w:rsidRDefault="003A510E" w14:paraId="6350982A" w14:textId="7777777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CAC" w:rsidP="003A510E" w:rsidRDefault="00944CAC" w14:paraId="196D8CF6" w14:textId="77777777">
      <w:pPr>
        <w:spacing w:after="0" w:line="240" w:lineRule="auto"/>
      </w:pPr>
      <w:r>
        <w:separator/>
      </w:r>
    </w:p>
  </w:footnote>
  <w:footnote w:type="continuationSeparator" w:id="0">
    <w:p w:rsidR="00944CAC" w:rsidP="003A510E" w:rsidRDefault="00944CAC" w14:paraId="24DEB5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E14E77"/>
    <w:multiLevelType w:val="hybridMultilevel"/>
    <w:tmpl w:val="0F3A7390"/>
    <w:lvl w:ilvl="0" w:tplc="944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734DA7"/>
    <w:multiLevelType w:val="hybridMultilevel"/>
    <w:tmpl w:val="7AF8DFA6"/>
    <w:lvl w:ilvl="0" w:tplc="70E2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104E1"/>
    <w:multiLevelType w:val="hybridMultilevel"/>
    <w:tmpl w:val="051C4460"/>
    <w:lvl w:ilvl="0" w:tplc="767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2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9"/>
  </w:num>
  <w:num w:numId="5">
    <w:abstractNumId w:val="13"/>
  </w:num>
  <w:num w:numId="6">
    <w:abstractNumId w:val="0"/>
  </w:num>
  <w:num w:numId="7">
    <w:abstractNumId w:val="22"/>
  </w:num>
  <w:num w:numId="8">
    <w:abstractNumId w:val="14"/>
  </w:num>
  <w:num w:numId="9">
    <w:abstractNumId w:val="4"/>
  </w:num>
  <w:num w:numId="10">
    <w:abstractNumId w:val="21"/>
  </w:num>
  <w:num w:numId="11">
    <w:abstractNumId w:val="19"/>
  </w:num>
  <w:num w:numId="12">
    <w:abstractNumId w:val="2"/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16"/>
  </w:num>
  <w:num w:numId="16">
    <w:abstractNumId w:val="23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15"/>
  </w:num>
  <w:num w:numId="22">
    <w:abstractNumId w:val="18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11013E"/>
    <w:rsid w:val="001428C8"/>
    <w:rsid w:val="0015580B"/>
    <w:rsid w:val="00163469"/>
    <w:rsid w:val="00173DAC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F466E"/>
    <w:rsid w:val="00414086"/>
    <w:rsid w:val="00423806"/>
    <w:rsid w:val="0042782E"/>
    <w:rsid w:val="00434600"/>
    <w:rsid w:val="00445AA8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7283"/>
    <w:rsid w:val="0058584D"/>
    <w:rsid w:val="00587549"/>
    <w:rsid w:val="005A3240"/>
    <w:rsid w:val="00604E4B"/>
    <w:rsid w:val="00612EF9"/>
    <w:rsid w:val="00614778"/>
    <w:rsid w:val="006178FE"/>
    <w:rsid w:val="00620FF3"/>
    <w:rsid w:val="006D3F8A"/>
    <w:rsid w:val="007026CB"/>
    <w:rsid w:val="0072798F"/>
    <w:rsid w:val="0073330C"/>
    <w:rsid w:val="00747818"/>
    <w:rsid w:val="007551DB"/>
    <w:rsid w:val="0075753F"/>
    <w:rsid w:val="007609FA"/>
    <w:rsid w:val="007653B7"/>
    <w:rsid w:val="0077021F"/>
    <w:rsid w:val="00773212"/>
    <w:rsid w:val="007A06F0"/>
    <w:rsid w:val="007D5E5E"/>
    <w:rsid w:val="007E4629"/>
    <w:rsid w:val="00823A45"/>
    <w:rsid w:val="008279E8"/>
    <w:rsid w:val="00842857"/>
    <w:rsid w:val="0087554B"/>
    <w:rsid w:val="008E76B1"/>
    <w:rsid w:val="0090633E"/>
    <w:rsid w:val="00914263"/>
    <w:rsid w:val="009146A6"/>
    <w:rsid w:val="00915FBB"/>
    <w:rsid w:val="009221FB"/>
    <w:rsid w:val="00933CEE"/>
    <w:rsid w:val="00934496"/>
    <w:rsid w:val="00944CAC"/>
    <w:rsid w:val="00957B86"/>
    <w:rsid w:val="0098373C"/>
    <w:rsid w:val="009B7E11"/>
    <w:rsid w:val="009C36D0"/>
    <w:rsid w:val="009C64BB"/>
    <w:rsid w:val="009D53EA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83342"/>
    <w:rsid w:val="00B83592"/>
    <w:rsid w:val="00BA57D8"/>
    <w:rsid w:val="00BA75B7"/>
    <w:rsid w:val="00BB11A2"/>
    <w:rsid w:val="00C06175"/>
    <w:rsid w:val="00C0686B"/>
    <w:rsid w:val="00C74158"/>
    <w:rsid w:val="00C9412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1245D"/>
    <w:rsid w:val="00ED270B"/>
    <w:rsid w:val="00ED43DB"/>
    <w:rsid w:val="00EE1995"/>
    <w:rsid w:val="00EF1741"/>
    <w:rsid w:val="00F42978"/>
    <w:rsid w:val="00F6095B"/>
    <w:rsid w:val="00F9031E"/>
    <w:rsid w:val="00FC07C3"/>
    <w:rsid w:val="00FC0B6B"/>
    <w:rsid w:val="00FC5E5E"/>
    <w:rsid w:val="00FE0B6F"/>
    <w:rsid w:val="00FE255B"/>
    <w:rsid w:val="00FE3597"/>
    <w:rsid w:val="00FF08B7"/>
    <w:rsid w:val="14D2D64D"/>
    <w:rsid w:val="1914B277"/>
    <w:rsid w:val="28C8A064"/>
    <w:rsid w:val="3D343CFA"/>
    <w:rsid w:val="6C606FB7"/>
    <w:rsid w:val="74A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1DC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styleId="10" w:customStyle="1">
    <w:name w:val="Заголовок 1 Знак"/>
    <w:basedOn w:val="a0"/>
    <w:link w:val="1"/>
    <w:uiPriority w:val="9"/>
    <w:rsid w:val="00181DCF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181DC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styleId="zw" w:customStyle="1">
    <w:name w:val="zw"/>
    <w:basedOn w:val="a0"/>
    <w:rsid w:val="00181DCF"/>
  </w:style>
  <w:style w:type="character" w:styleId="product-title" w:customStyle="1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styleId="Author" w:customStyle="1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hAnsi="Times New Roman" w:eastAsia="Times New Roman" w:cs="Times New Roman"/>
      <w:i/>
      <w:sz w:val="24"/>
      <w:szCs w:val="20"/>
    </w:rPr>
  </w:style>
  <w:style w:type="paragraph" w:styleId="Authortitle" w:customStyle="1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d" w:customStyle="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styleId="af1" w:customStyle="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styleId="af3" w:customStyle="1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styleId="af5" w:customStyle="1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styleId="af7" w:customStyle="1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styleId="msonormal0" w:customStyle="1">
    <w:name w:val="msonormal"/>
    <w:basedOn w:val="a"/>
    <w:rsid w:val="001428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28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1428C8"/>
    <w:rPr>
      <w:rFonts w:ascii="Courier New" w:hAnsi="Courier New" w:eastAsia="Times New Roman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428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0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1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4218915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/media/image3.png" Id="R778ccb3b32bf481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Хурс Павел Иванович</lastModifiedBy>
  <revision>3</revision>
  <lastPrinted>2023-10-22T14:57:00.0000000Z</lastPrinted>
  <dcterms:created xsi:type="dcterms:W3CDTF">2023-10-24T20:34:00.0000000Z</dcterms:created>
  <dcterms:modified xsi:type="dcterms:W3CDTF">2023-10-25T22:07:17.7215873Z</dcterms:modified>
</coreProperties>
</file>